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AC1397" w:rsidRDefault="00234356" w:rsidP="00234356">
      <w:pPr>
        <w:tabs>
          <w:tab w:val="center" w:pos="4677"/>
          <w:tab w:val="left" w:pos="8310"/>
          <w:tab w:val="left" w:pos="8364"/>
        </w:tabs>
        <w:rPr>
          <w:sz w:val="24"/>
          <w:szCs w:val="24"/>
        </w:rPr>
      </w:pPr>
      <w:r>
        <w:rPr>
          <w:sz w:val="28"/>
          <w:szCs w:val="24"/>
        </w:rPr>
        <w:t>24 января 2023 г.</w:t>
      </w:r>
      <w:r w:rsidR="00A468C1"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>ст-ца Курская</w:t>
      </w:r>
      <w:r w:rsidR="000F4023">
        <w:rPr>
          <w:sz w:val="24"/>
          <w:szCs w:val="24"/>
        </w:rPr>
        <w:t xml:space="preserve">      </w:t>
      </w:r>
      <w:r w:rsidR="000F4023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8"/>
          <w:szCs w:val="24"/>
        </w:rPr>
        <w:t>№ 49</w:t>
      </w:r>
      <w:r>
        <w:rPr>
          <w:sz w:val="24"/>
          <w:szCs w:val="24"/>
        </w:rPr>
        <w:tab/>
      </w:r>
    </w:p>
    <w:p w:rsidR="00B3584B" w:rsidRDefault="00A468C1" w:rsidP="001E4A9C">
      <w:pPr>
        <w:tabs>
          <w:tab w:val="center" w:pos="4677"/>
          <w:tab w:val="left" w:pos="8364"/>
        </w:tabs>
        <w:rPr>
          <w:sz w:val="28"/>
          <w:szCs w:val="28"/>
        </w:rPr>
      </w:pPr>
      <w:r>
        <w:rPr>
          <w:sz w:val="24"/>
          <w:szCs w:val="24"/>
        </w:rPr>
        <w:tab/>
      </w:r>
    </w:p>
    <w:p w:rsidR="00733CFD" w:rsidRPr="009A4ED6" w:rsidRDefault="00A468C1" w:rsidP="001E4A9C">
      <w:pPr>
        <w:tabs>
          <w:tab w:val="center" w:pos="4677"/>
          <w:tab w:val="left" w:pos="8364"/>
        </w:tabs>
        <w:rPr>
          <w:sz w:val="28"/>
          <w:szCs w:val="28"/>
        </w:rPr>
      </w:pPr>
      <w:r>
        <w:rPr>
          <w:sz w:val="28"/>
          <w:szCs w:val="24"/>
        </w:rPr>
        <w:t xml:space="preserve"> </w:t>
      </w:r>
    </w:p>
    <w:p w:rsidR="00EF3F1D" w:rsidRPr="00191796" w:rsidRDefault="00EF3F1D" w:rsidP="000F14E5">
      <w:pPr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О</w:t>
      </w:r>
      <w:r w:rsidRPr="005630B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внесении изменений </w:t>
      </w:r>
      <w:r w:rsidRPr="0019179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муниципальную программу Курского муницип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 xml:space="preserve">ного </w:t>
      </w:r>
      <w:r w:rsidR="004245FE">
        <w:rPr>
          <w:rFonts w:eastAsia="Calibri"/>
          <w:sz w:val="28"/>
        </w:rPr>
        <w:t>округа</w:t>
      </w:r>
      <w:r>
        <w:rPr>
          <w:rFonts w:eastAsia="Calibri"/>
          <w:sz w:val="28"/>
        </w:rPr>
        <w:t xml:space="preserve"> Ставропольского края </w:t>
      </w:r>
      <w:r w:rsidRPr="00191796">
        <w:rPr>
          <w:rFonts w:eastAsia="Calibri"/>
          <w:sz w:val="28"/>
        </w:rPr>
        <w:t>«</w:t>
      </w:r>
      <w:r>
        <w:rPr>
          <w:rFonts w:eastAsia="Calibri"/>
          <w:sz w:val="28"/>
        </w:rPr>
        <w:t>Развитие малого и среднего бизнеса, п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требительского рынка, снижение а</w:t>
      </w:r>
      <w:r w:rsidR="004033DB">
        <w:rPr>
          <w:rFonts w:eastAsia="Calibri"/>
          <w:sz w:val="28"/>
        </w:rPr>
        <w:t>дминистративных барьеров</w:t>
      </w:r>
      <w:r w:rsidRPr="00191796">
        <w:rPr>
          <w:rFonts w:eastAsia="Calibri"/>
          <w:sz w:val="28"/>
        </w:rPr>
        <w:t>», утвержде</w:t>
      </w:r>
      <w:r w:rsidRPr="00191796">
        <w:rPr>
          <w:rFonts w:eastAsia="Calibri"/>
          <w:sz w:val="28"/>
        </w:rPr>
        <w:t>н</w:t>
      </w:r>
      <w:r w:rsidRPr="00191796">
        <w:rPr>
          <w:rFonts w:eastAsia="Calibri"/>
          <w:sz w:val="28"/>
        </w:rPr>
        <w:t>н</w:t>
      </w:r>
      <w:r>
        <w:rPr>
          <w:rFonts w:eastAsia="Calibri"/>
          <w:sz w:val="28"/>
        </w:rPr>
        <w:t>ую</w:t>
      </w:r>
      <w:r w:rsidRPr="00191796">
        <w:rPr>
          <w:rFonts w:eastAsia="Calibri"/>
          <w:sz w:val="28"/>
        </w:rPr>
        <w:t xml:space="preserve"> постановлением администрации </w:t>
      </w:r>
      <w:r>
        <w:rPr>
          <w:rFonts w:eastAsia="Calibri"/>
          <w:sz w:val="28"/>
        </w:rPr>
        <w:t>Курского</w:t>
      </w:r>
      <w:r w:rsidRPr="00191796">
        <w:rPr>
          <w:rFonts w:eastAsia="Calibri"/>
          <w:sz w:val="28"/>
        </w:rPr>
        <w:t xml:space="preserve"> муниципального </w:t>
      </w:r>
      <w:r w:rsidR="004245FE">
        <w:rPr>
          <w:rFonts w:eastAsia="Calibri"/>
          <w:sz w:val="28"/>
        </w:rPr>
        <w:t>округа</w:t>
      </w:r>
      <w:r w:rsidRPr="00191796">
        <w:rPr>
          <w:rFonts w:eastAsia="Calibri"/>
          <w:sz w:val="28"/>
        </w:rPr>
        <w:t xml:space="preserve"> Ста</w:t>
      </w:r>
      <w:r w:rsidRPr="00191796">
        <w:rPr>
          <w:rFonts w:eastAsia="Calibri"/>
          <w:sz w:val="28"/>
        </w:rPr>
        <w:t>в</w:t>
      </w:r>
      <w:r w:rsidRPr="00191796">
        <w:rPr>
          <w:rFonts w:eastAsia="Calibri"/>
          <w:sz w:val="28"/>
        </w:rPr>
        <w:t xml:space="preserve">ропольского края от </w:t>
      </w:r>
      <w:r w:rsidR="00B22D3C">
        <w:rPr>
          <w:rFonts w:eastAsia="Calibri"/>
          <w:sz w:val="28"/>
        </w:rPr>
        <w:t>07 де</w:t>
      </w:r>
      <w:r w:rsidR="004245FE">
        <w:rPr>
          <w:rFonts w:eastAsia="Calibri"/>
          <w:sz w:val="28"/>
        </w:rPr>
        <w:t>кабря</w:t>
      </w:r>
      <w:r w:rsidR="00BE3850">
        <w:rPr>
          <w:rFonts w:eastAsia="Calibri"/>
          <w:sz w:val="28"/>
        </w:rPr>
        <w:t xml:space="preserve"> 20</w:t>
      </w:r>
      <w:r w:rsidR="004245FE">
        <w:rPr>
          <w:rFonts w:eastAsia="Calibri"/>
          <w:sz w:val="28"/>
        </w:rPr>
        <w:t>20</w:t>
      </w:r>
      <w:r w:rsidR="0034797A">
        <w:rPr>
          <w:rFonts w:eastAsia="Calibri"/>
          <w:sz w:val="28"/>
        </w:rPr>
        <w:t xml:space="preserve"> г.</w:t>
      </w:r>
      <w:r w:rsidRPr="00191796">
        <w:rPr>
          <w:rFonts w:eastAsia="Calibri"/>
          <w:sz w:val="28"/>
        </w:rPr>
        <w:t xml:space="preserve"> № </w:t>
      </w:r>
      <w:r w:rsidR="004245FE">
        <w:rPr>
          <w:rFonts w:eastAsia="Calibri"/>
          <w:sz w:val="28"/>
        </w:rPr>
        <w:t>17</w:t>
      </w:r>
    </w:p>
    <w:p w:rsidR="0058495E" w:rsidRDefault="0058495E" w:rsidP="00270111">
      <w:pPr>
        <w:jc w:val="both"/>
        <w:rPr>
          <w:rFonts w:eastAsia="Calibri"/>
          <w:sz w:val="28"/>
          <w:szCs w:val="28"/>
        </w:rPr>
      </w:pPr>
    </w:p>
    <w:p w:rsidR="00B3584B" w:rsidRDefault="00B3584B" w:rsidP="00270111">
      <w:pPr>
        <w:jc w:val="both"/>
        <w:rPr>
          <w:rFonts w:eastAsia="Calibri"/>
          <w:sz w:val="28"/>
          <w:szCs w:val="28"/>
        </w:rPr>
      </w:pPr>
    </w:p>
    <w:p w:rsidR="00AB1E4F" w:rsidRPr="00B3584B" w:rsidRDefault="00FE2CE4" w:rsidP="00B3584B">
      <w:pPr>
        <w:ind w:firstLine="708"/>
        <w:jc w:val="both"/>
        <w:rPr>
          <w:bCs/>
          <w:sz w:val="28"/>
          <w:szCs w:val="28"/>
          <w:lang w:eastAsia="en-US" w:bidi="en-US"/>
        </w:rPr>
      </w:pPr>
      <w:r>
        <w:rPr>
          <w:sz w:val="28"/>
          <w:szCs w:val="28"/>
        </w:rPr>
        <w:t>В соответствии с решением С</w:t>
      </w:r>
      <w:r w:rsidR="005E2E27" w:rsidRPr="00AD4BD5">
        <w:rPr>
          <w:sz w:val="28"/>
          <w:szCs w:val="28"/>
        </w:rPr>
        <w:t xml:space="preserve">овета Курского муниципального </w:t>
      </w:r>
      <w:r w:rsidR="002C75B6">
        <w:rPr>
          <w:sz w:val="28"/>
          <w:szCs w:val="28"/>
        </w:rPr>
        <w:t>округа</w:t>
      </w:r>
      <w:r w:rsidR="005E2E27" w:rsidRPr="00AD4BD5">
        <w:rPr>
          <w:sz w:val="28"/>
          <w:szCs w:val="28"/>
        </w:rPr>
        <w:t xml:space="preserve"> Ставропольского края</w:t>
      </w:r>
      <w:r w:rsidR="00B55D7B">
        <w:rPr>
          <w:sz w:val="28"/>
          <w:szCs w:val="28"/>
        </w:rPr>
        <w:t xml:space="preserve"> от </w:t>
      </w:r>
      <w:r w:rsidR="0063481C">
        <w:rPr>
          <w:sz w:val="28"/>
          <w:szCs w:val="28"/>
        </w:rPr>
        <w:t>08 декабря 2022 г. № 45</w:t>
      </w:r>
      <w:r w:rsidR="00100A76">
        <w:rPr>
          <w:sz w:val="28"/>
          <w:szCs w:val="28"/>
        </w:rPr>
        <w:t>3</w:t>
      </w:r>
      <w:r w:rsidR="000D6E14" w:rsidRPr="000D6E14">
        <w:rPr>
          <w:sz w:val="28"/>
          <w:szCs w:val="28"/>
        </w:rPr>
        <w:t xml:space="preserve"> «</w:t>
      </w:r>
      <w:r w:rsidR="00100A76" w:rsidRPr="00100A76">
        <w:rPr>
          <w:sz w:val="28"/>
          <w:szCs w:val="28"/>
        </w:rPr>
        <w:t>О бюджете Курского м</w:t>
      </w:r>
      <w:r w:rsidR="00100A76" w:rsidRPr="00100A76">
        <w:rPr>
          <w:sz w:val="28"/>
          <w:szCs w:val="28"/>
        </w:rPr>
        <w:t>у</w:t>
      </w:r>
      <w:r w:rsidR="00100A76" w:rsidRPr="00100A76">
        <w:rPr>
          <w:sz w:val="28"/>
          <w:szCs w:val="28"/>
        </w:rPr>
        <w:t>ниципального округа Ставропольского края на 2023 год и плановый период 2024 и 2025 годов</w:t>
      </w:r>
      <w:r w:rsidR="00100A76">
        <w:rPr>
          <w:sz w:val="28"/>
          <w:szCs w:val="28"/>
        </w:rPr>
        <w:t>»</w:t>
      </w:r>
      <w:r w:rsidR="005E2E27" w:rsidRPr="00AD4BD5">
        <w:rPr>
          <w:sz w:val="28"/>
          <w:szCs w:val="28"/>
        </w:rPr>
        <w:t>, в связи с корректировкой объемов бюджетного финанс</w:t>
      </w:r>
      <w:r w:rsidR="005E2E27" w:rsidRPr="00AD4BD5">
        <w:rPr>
          <w:sz w:val="28"/>
          <w:szCs w:val="28"/>
        </w:rPr>
        <w:t>и</w:t>
      </w:r>
      <w:r w:rsidR="005E2E27" w:rsidRPr="00AD4BD5">
        <w:rPr>
          <w:sz w:val="28"/>
          <w:szCs w:val="28"/>
        </w:rPr>
        <w:t>рования</w:t>
      </w:r>
      <w:r w:rsidR="00B3584B">
        <w:rPr>
          <w:bCs/>
          <w:sz w:val="28"/>
          <w:szCs w:val="28"/>
          <w:lang w:eastAsia="en-US" w:bidi="en-US"/>
        </w:rPr>
        <w:t xml:space="preserve"> </w:t>
      </w:r>
      <w:r w:rsidR="00AB1E4F"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 w:rsidR="00AB1E4F">
        <w:rPr>
          <w:sz w:val="28"/>
          <w:szCs w:val="28"/>
        </w:rPr>
        <w:t xml:space="preserve"> Ставропольского края</w:t>
      </w:r>
    </w:p>
    <w:p w:rsidR="00EF3F1D" w:rsidRPr="00B3584B" w:rsidRDefault="00EF3F1D" w:rsidP="00B41741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B3584B" w:rsidRDefault="00EF3F1D" w:rsidP="00B3584B">
      <w:pPr>
        <w:rPr>
          <w:color w:val="000000"/>
          <w:sz w:val="28"/>
          <w:szCs w:val="28"/>
          <w:lang w:eastAsia="ru-RU"/>
        </w:rPr>
      </w:pPr>
    </w:p>
    <w:p w:rsidR="003E5F8F" w:rsidRDefault="00EF3F1D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r w:rsidR="004E3589">
        <w:rPr>
          <w:rFonts w:eastAsia="Calibri"/>
          <w:color w:val="000000"/>
          <w:sz w:val="28"/>
          <w:szCs w:val="28"/>
        </w:rPr>
        <w:t xml:space="preserve">Утвердить </w:t>
      </w:r>
      <w:r w:rsidR="00257B0D">
        <w:rPr>
          <w:rFonts w:eastAsia="Calibri"/>
          <w:color w:val="000000"/>
          <w:sz w:val="28"/>
          <w:szCs w:val="28"/>
        </w:rPr>
        <w:t xml:space="preserve">прилагаемые изменения, которые </w:t>
      </w:r>
      <w:r w:rsidR="00A93D09">
        <w:rPr>
          <w:rFonts w:eastAsia="Calibri"/>
          <w:color w:val="000000"/>
          <w:sz w:val="28"/>
          <w:szCs w:val="28"/>
        </w:rPr>
        <w:t>вносятся</w:t>
      </w:r>
      <w:r w:rsidRPr="00FE24D9">
        <w:rPr>
          <w:rFonts w:eastAsia="Calibri"/>
          <w:color w:val="000000"/>
          <w:sz w:val="28"/>
          <w:szCs w:val="28"/>
        </w:rPr>
        <w:t xml:space="preserve"> в</w:t>
      </w:r>
      <w:r w:rsidRPr="00FE24D9">
        <w:rPr>
          <w:rFonts w:eastAsia="Calibri"/>
          <w:color w:val="000000"/>
          <w:sz w:val="28"/>
        </w:rPr>
        <w:t xml:space="preserve"> муниципал</w:t>
      </w:r>
      <w:r w:rsidRPr="00FE24D9">
        <w:rPr>
          <w:rFonts w:eastAsia="Calibri"/>
          <w:color w:val="000000"/>
          <w:sz w:val="28"/>
        </w:rPr>
        <w:t>ь</w:t>
      </w:r>
      <w:r w:rsidRPr="00FE24D9">
        <w:rPr>
          <w:rFonts w:eastAsia="Calibri"/>
          <w:color w:val="000000"/>
          <w:sz w:val="28"/>
        </w:rPr>
        <w:t xml:space="preserve">ную программу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льского края  «Развитие малого и среднего бизнеса, потребительского рынка, снижение а</w:t>
      </w:r>
      <w:r w:rsidR="0038298D">
        <w:rPr>
          <w:rFonts w:eastAsia="Calibri"/>
          <w:color w:val="000000"/>
          <w:sz w:val="28"/>
        </w:rPr>
        <w:t>дминистративных барьеров</w:t>
      </w:r>
      <w:r w:rsidRPr="00FE24D9">
        <w:rPr>
          <w:rFonts w:eastAsia="Calibri"/>
          <w:color w:val="000000"/>
          <w:sz w:val="28"/>
        </w:rPr>
        <w:t>», утвержденную постановлением администр</w:t>
      </w:r>
      <w:r w:rsidRPr="00FE24D9">
        <w:rPr>
          <w:rFonts w:eastAsia="Calibri"/>
          <w:color w:val="000000"/>
          <w:sz w:val="28"/>
        </w:rPr>
        <w:t>а</w:t>
      </w:r>
      <w:r w:rsidRPr="00FE24D9">
        <w:rPr>
          <w:rFonts w:eastAsia="Calibri"/>
          <w:color w:val="000000"/>
          <w:sz w:val="28"/>
        </w:rPr>
        <w:t xml:space="preserve">ции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</w:t>
      </w:r>
      <w:r w:rsidR="0038298D">
        <w:rPr>
          <w:rFonts w:eastAsia="Calibri"/>
          <w:color w:val="000000"/>
          <w:sz w:val="28"/>
        </w:rPr>
        <w:t xml:space="preserve">льского края от </w:t>
      </w:r>
      <w:r w:rsidR="00E77A52">
        <w:rPr>
          <w:rFonts w:eastAsia="Calibri"/>
          <w:color w:val="000000"/>
          <w:sz w:val="28"/>
        </w:rPr>
        <w:t xml:space="preserve">07 декабря </w:t>
      </w:r>
      <w:r w:rsidR="0038298D">
        <w:rPr>
          <w:rFonts w:eastAsia="Calibri"/>
          <w:color w:val="000000"/>
          <w:sz w:val="28"/>
        </w:rPr>
        <w:t xml:space="preserve"> 20</w:t>
      </w:r>
      <w:r w:rsidR="00E77A52">
        <w:rPr>
          <w:rFonts w:eastAsia="Calibri"/>
          <w:color w:val="000000"/>
          <w:sz w:val="28"/>
        </w:rPr>
        <w:t>20</w:t>
      </w:r>
      <w:r w:rsidR="0034797A">
        <w:rPr>
          <w:rFonts w:eastAsia="Calibri"/>
          <w:color w:val="000000"/>
          <w:sz w:val="28"/>
        </w:rPr>
        <w:t xml:space="preserve"> г.</w:t>
      </w:r>
      <w:r w:rsidR="0038298D">
        <w:rPr>
          <w:rFonts w:eastAsia="Calibri"/>
          <w:color w:val="000000"/>
          <w:sz w:val="28"/>
        </w:rPr>
        <w:t xml:space="preserve"> № </w:t>
      </w:r>
      <w:r w:rsidR="00E77A52">
        <w:rPr>
          <w:rFonts w:eastAsia="Calibri"/>
          <w:color w:val="000000"/>
          <w:sz w:val="28"/>
        </w:rPr>
        <w:t>17</w:t>
      </w:r>
      <w:r w:rsidR="00A93D09">
        <w:rPr>
          <w:rFonts w:eastAsia="Calibri"/>
          <w:color w:val="000000"/>
          <w:sz w:val="28"/>
        </w:rPr>
        <w:t>.</w:t>
      </w:r>
      <w:r w:rsidRPr="00FE24D9">
        <w:rPr>
          <w:rFonts w:eastAsia="Calibri"/>
          <w:color w:val="000000"/>
          <w:sz w:val="28"/>
        </w:rPr>
        <w:t xml:space="preserve"> </w:t>
      </w:r>
    </w:p>
    <w:p w:rsidR="0058495E" w:rsidRPr="00B3584B" w:rsidRDefault="0058495E" w:rsidP="00B3584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333A0" w:rsidRDefault="001F1BD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2</w:t>
      </w:r>
      <w:r w:rsidR="00B333A0">
        <w:rPr>
          <w:rFonts w:eastAsia="Calibri"/>
          <w:sz w:val="28"/>
        </w:rPr>
        <w:t xml:space="preserve">. </w:t>
      </w:r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</w:t>
      </w:r>
      <w:r w:rsidR="00B333A0">
        <w:rPr>
          <w:sz w:val="28"/>
          <w:szCs w:val="28"/>
        </w:rPr>
        <w:t>о</w:t>
      </w:r>
      <w:r w:rsidR="00B333A0">
        <w:rPr>
          <w:sz w:val="28"/>
          <w:szCs w:val="28"/>
        </w:rPr>
        <w:t>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на официальном сайте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 xml:space="preserve"> Ставропольского края в информационно-теле</w:t>
      </w:r>
      <w:r w:rsidR="0041374B">
        <w:rPr>
          <w:sz w:val="28"/>
          <w:szCs w:val="28"/>
        </w:rPr>
        <w:t>-</w:t>
      </w:r>
      <w:r w:rsidR="00B333A0">
        <w:rPr>
          <w:sz w:val="28"/>
          <w:szCs w:val="28"/>
        </w:rPr>
        <w:t>коммуникационной сети «Интернет».</w:t>
      </w:r>
    </w:p>
    <w:p w:rsidR="00B333A0" w:rsidRPr="00B3584B" w:rsidRDefault="00B333A0" w:rsidP="00B333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3584B" w:rsidRDefault="00B333A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>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</w:t>
      </w:r>
      <w:r w:rsidR="00B3584B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B3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Интернет»</w:t>
      </w:r>
      <w:r w:rsidR="00B3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B3584B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</w:t>
      </w:r>
      <w:r w:rsidR="00B3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1432F6">
        <w:rPr>
          <w:sz w:val="28"/>
          <w:szCs w:val="28"/>
        </w:rPr>
        <w:t xml:space="preserve"> </w:t>
      </w:r>
      <w:r w:rsidR="00B3584B">
        <w:rPr>
          <w:sz w:val="28"/>
          <w:szCs w:val="28"/>
        </w:rPr>
        <w:t xml:space="preserve"> </w:t>
      </w:r>
      <w:r w:rsidR="0041374B">
        <w:rPr>
          <w:sz w:val="28"/>
          <w:szCs w:val="28"/>
        </w:rPr>
        <w:t>право</w:t>
      </w:r>
      <w:r w:rsidR="001432F6">
        <w:rPr>
          <w:sz w:val="28"/>
          <w:szCs w:val="28"/>
        </w:rPr>
        <w:t xml:space="preserve">отношения, </w:t>
      </w:r>
      <w:r w:rsidR="00B3584B">
        <w:rPr>
          <w:sz w:val="28"/>
          <w:szCs w:val="28"/>
        </w:rPr>
        <w:t xml:space="preserve"> </w:t>
      </w:r>
      <w:r w:rsidR="001432F6">
        <w:rPr>
          <w:sz w:val="28"/>
          <w:szCs w:val="28"/>
        </w:rPr>
        <w:t>воз</w:t>
      </w:r>
      <w:r w:rsidR="00B3584B">
        <w:rPr>
          <w:sz w:val="28"/>
          <w:szCs w:val="28"/>
        </w:rPr>
        <w:t>-</w:t>
      </w:r>
    </w:p>
    <w:p w:rsidR="00B3584B" w:rsidRDefault="00B3584B" w:rsidP="00B358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584B" w:rsidRDefault="00B3584B" w:rsidP="00B358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3584B" w:rsidRPr="00B3584B" w:rsidRDefault="00B3584B" w:rsidP="00B358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33A0" w:rsidRDefault="00B3584B" w:rsidP="00B3584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1432F6">
        <w:rPr>
          <w:sz w:val="28"/>
          <w:szCs w:val="28"/>
        </w:rPr>
        <w:t>икшие</w:t>
      </w:r>
      <w:proofErr w:type="spellEnd"/>
      <w:r w:rsidR="001432F6">
        <w:rPr>
          <w:sz w:val="28"/>
          <w:szCs w:val="28"/>
        </w:rPr>
        <w:t xml:space="preserve"> </w:t>
      </w:r>
      <w:r w:rsidR="001432F6" w:rsidRPr="007C25C1">
        <w:rPr>
          <w:sz w:val="28"/>
          <w:szCs w:val="28"/>
        </w:rPr>
        <w:t xml:space="preserve">с </w:t>
      </w:r>
      <w:r w:rsidR="00FB0904" w:rsidRPr="007C25C1">
        <w:rPr>
          <w:sz w:val="28"/>
          <w:szCs w:val="28"/>
        </w:rPr>
        <w:t>01 января</w:t>
      </w:r>
      <w:r w:rsidR="008B21FD" w:rsidRPr="007C25C1">
        <w:rPr>
          <w:sz w:val="28"/>
          <w:szCs w:val="28"/>
        </w:rPr>
        <w:t xml:space="preserve"> </w:t>
      </w:r>
      <w:r w:rsidR="001C2BBD" w:rsidRPr="007C25C1">
        <w:rPr>
          <w:sz w:val="28"/>
          <w:szCs w:val="28"/>
        </w:rPr>
        <w:t>202</w:t>
      </w:r>
      <w:r w:rsidR="002F00A2" w:rsidRPr="007C25C1">
        <w:rPr>
          <w:sz w:val="28"/>
          <w:szCs w:val="28"/>
        </w:rPr>
        <w:t>3</w:t>
      </w:r>
      <w:r w:rsidR="003036D2" w:rsidRPr="007C25C1">
        <w:rPr>
          <w:sz w:val="28"/>
          <w:szCs w:val="28"/>
        </w:rPr>
        <w:t xml:space="preserve"> </w:t>
      </w:r>
      <w:r w:rsidR="003036D2" w:rsidRPr="003036D2">
        <w:rPr>
          <w:sz w:val="28"/>
          <w:szCs w:val="28"/>
        </w:rPr>
        <w:t>г</w:t>
      </w:r>
      <w:r w:rsidR="00B333A0" w:rsidRPr="003036D2">
        <w:rPr>
          <w:sz w:val="28"/>
          <w:szCs w:val="28"/>
        </w:rPr>
        <w:t>.</w:t>
      </w:r>
    </w:p>
    <w:p w:rsidR="00CB2F6D" w:rsidRDefault="00CB2F6D" w:rsidP="00B3584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B3584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584B" w:rsidRDefault="00B3584B" w:rsidP="00B3584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 xml:space="preserve">Временно исполняющий полномочия главы 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 xml:space="preserve">Курского муниципального округа 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>Ставропольского края, первый заместитель главы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 xml:space="preserve">администрации Курского муниципального 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>округа Ставропольского края</w:t>
      </w:r>
      <w:r w:rsidRPr="005018D4">
        <w:rPr>
          <w:sz w:val="28"/>
          <w:szCs w:val="28"/>
        </w:rPr>
        <w:tab/>
      </w:r>
      <w:r w:rsidRPr="005018D4">
        <w:rPr>
          <w:sz w:val="28"/>
          <w:szCs w:val="28"/>
        </w:rPr>
        <w:tab/>
        <w:t xml:space="preserve">               </w:t>
      </w:r>
      <w:r w:rsidR="00733CFD">
        <w:rPr>
          <w:sz w:val="28"/>
          <w:szCs w:val="28"/>
        </w:rPr>
        <w:t xml:space="preserve">                                    П.В.</w:t>
      </w:r>
      <w:r w:rsidRPr="005018D4">
        <w:rPr>
          <w:sz w:val="28"/>
          <w:szCs w:val="28"/>
        </w:rPr>
        <w:t>Бабичев</w:t>
      </w:r>
    </w:p>
    <w:p w:rsidR="005018D4" w:rsidRPr="005018D4" w:rsidRDefault="005018D4" w:rsidP="005018D4">
      <w:pPr>
        <w:suppressAutoHyphens/>
        <w:jc w:val="both"/>
        <w:rPr>
          <w:sz w:val="16"/>
          <w:szCs w:val="16"/>
        </w:rPr>
      </w:pPr>
    </w:p>
    <w:p w:rsidR="005018D4" w:rsidRPr="005018D4" w:rsidRDefault="005018D4" w:rsidP="005018D4">
      <w:pPr>
        <w:suppressAutoHyphens/>
        <w:jc w:val="both"/>
        <w:rPr>
          <w:sz w:val="16"/>
          <w:szCs w:val="16"/>
        </w:rPr>
      </w:pPr>
    </w:p>
    <w:p w:rsidR="005018D4" w:rsidRPr="005018D4" w:rsidRDefault="005018D4" w:rsidP="005018D4">
      <w:pPr>
        <w:suppressAutoHyphens/>
        <w:jc w:val="both"/>
        <w:rPr>
          <w:sz w:val="16"/>
          <w:szCs w:val="16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C700B4" w:rsidRDefault="00C700B4" w:rsidP="00793694">
      <w:pPr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tbl>
      <w:tblPr>
        <w:tblW w:w="10586" w:type="dxa"/>
        <w:tblInd w:w="-1122" w:type="dxa"/>
        <w:tblLook w:val="04A0" w:firstRow="1" w:lastRow="0" w:firstColumn="1" w:lastColumn="0" w:noHBand="0" w:noVBand="1"/>
      </w:tblPr>
      <w:tblGrid>
        <w:gridCol w:w="6192"/>
        <w:gridCol w:w="4394"/>
      </w:tblGrid>
      <w:tr w:rsidR="00C475E9" w:rsidRPr="0026166D" w:rsidTr="00DD1463">
        <w:trPr>
          <w:trHeight w:val="1134"/>
        </w:trPr>
        <w:tc>
          <w:tcPr>
            <w:tcW w:w="6192" w:type="dxa"/>
          </w:tcPr>
          <w:p w:rsidR="00C475E9" w:rsidRPr="0026166D" w:rsidRDefault="00C475E9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976EA">
              <w:rPr>
                <w:sz w:val="28"/>
                <w:szCs w:val="28"/>
                <w:lang w:eastAsia="ru-RU"/>
              </w:rPr>
              <w:lastRenderedPageBreak/>
              <w:t xml:space="preserve">          </w:t>
            </w:r>
          </w:p>
        </w:tc>
        <w:tc>
          <w:tcPr>
            <w:tcW w:w="4394" w:type="dxa"/>
          </w:tcPr>
          <w:p w:rsidR="00C475E9" w:rsidRDefault="00C475E9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ЕНЫ</w:t>
            </w:r>
          </w:p>
          <w:p w:rsidR="007C448D" w:rsidRPr="0026166D" w:rsidRDefault="007C448D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475E9" w:rsidRPr="0026166D" w:rsidRDefault="00C475E9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</w:p>
          <w:p w:rsidR="00C475E9" w:rsidRPr="0026166D" w:rsidRDefault="00C475E9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C475E9" w:rsidRDefault="00C475E9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7C448D" w:rsidRDefault="007C448D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475E9" w:rsidRPr="0026166D" w:rsidRDefault="000D5D40" w:rsidP="00234356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C475E9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="0079369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34356">
              <w:rPr>
                <w:rFonts w:eastAsia="Calibri"/>
                <w:sz w:val="28"/>
                <w:szCs w:val="28"/>
                <w:lang w:eastAsia="ru-RU"/>
              </w:rPr>
              <w:t xml:space="preserve">24 января 2023 г. </w:t>
            </w:r>
            <w:r w:rsidR="00C475E9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234356">
              <w:rPr>
                <w:rFonts w:eastAsia="Calibri"/>
                <w:sz w:val="28"/>
                <w:szCs w:val="28"/>
                <w:lang w:eastAsia="ru-RU"/>
              </w:rPr>
              <w:t xml:space="preserve"> 49</w:t>
            </w:r>
          </w:p>
        </w:tc>
      </w:tr>
    </w:tbl>
    <w:p w:rsidR="00C25B57" w:rsidRDefault="00C25B57" w:rsidP="007C448D">
      <w:pPr>
        <w:rPr>
          <w:sz w:val="28"/>
          <w:szCs w:val="28"/>
          <w:lang w:eastAsia="ru-RU"/>
        </w:rPr>
      </w:pPr>
    </w:p>
    <w:p w:rsidR="005C5B57" w:rsidRDefault="005C5B57" w:rsidP="007C448D">
      <w:pPr>
        <w:rPr>
          <w:sz w:val="28"/>
          <w:szCs w:val="28"/>
          <w:lang w:eastAsia="ru-RU"/>
        </w:rPr>
      </w:pPr>
    </w:p>
    <w:p w:rsidR="007C448D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,</w:t>
      </w:r>
    </w:p>
    <w:p w:rsidR="002B25CB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7C448D" w:rsidRDefault="003E5F8F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 xml:space="preserve">которые вносятся в </w:t>
      </w:r>
      <w:r w:rsidR="002B25CB">
        <w:rPr>
          <w:rFonts w:eastAsia="Calibri"/>
          <w:sz w:val="28"/>
        </w:rPr>
        <w:t xml:space="preserve">муниципальную программу Курского муниципального </w:t>
      </w:r>
      <w:r w:rsidR="00D75150">
        <w:rPr>
          <w:rFonts w:eastAsia="Calibri"/>
          <w:sz w:val="28"/>
        </w:rPr>
        <w:t>округа</w:t>
      </w:r>
      <w:r w:rsidR="002B25CB">
        <w:rPr>
          <w:rFonts w:eastAsia="Calibri"/>
          <w:sz w:val="28"/>
        </w:rPr>
        <w:t xml:space="preserve"> Ставропольского края </w:t>
      </w:r>
      <w:r w:rsidR="002B25CB" w:rsidRPr="00191796">
        <w:rPr>
          <w:rFonts w:eastAsia="Calibri"/>
          <w:sz w:val="28"/>
        </w:rPr>
        <w:t>«</w:t>
      </w:r>
      <w:r w:rsidR="002B25CB">
        <w:rPr>
          <w:rFonts w:eastAsia="Calibri"/>
          <w:sz w:val="28"/>
        </w:rPr>
        <w:t xml:space="preserve">Развитие малого и среднего бизнеса, </w:t>
      </w:r>
    </w:p>
    <w:p w:rsidR="002B25CB" w:rsidRPr="00191796" w:rsidRDefault="002B25CB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потребительского рынка, снижен</w:t>
      </w:r>
      <w:r w:rsidR="00C55DE2">
        <w:rPr>
          <w:rFonts w:eastAsia="Calibri"/>
          <w:sz w:val="28"/>
        </w:rPr>
        <w:t>ие административных барьеров</w:t>
      </w:r>
      <w:r w:rsidRPr="00191796">
        <w:rPr>
          <w:rFonts w:eastAsia="Calibri"/>
          <w:sz w:val="28"/>
        </w:rPr>
        <w:t>»</w:t>
      </w:r>
    </w:p>
    <w:p w:rsidR="00B148C0" w:rsidRDefault="00B148C0" w:rsidP="007C448D">
      <w:pPr>
        <w:ind w:left="-1418"/>
        <w:jc w:val="center"/>
        <w:rPr>
          <w:sz w:val="28"/>
          <w:szCs w:val="28"/>
          <w:lang w:eastAsia="ru-RU"/>
        </w:rPr>
      </w:pPr>
    </w:p>
    <w:p w:rsidR="00B148C0" w:rsidRDefault="00B148C0" w:rsidP="007C448D">
      <w:pPr>
        <w:ind w:left="-1418"/>
        <w:rPr>
          <w:sz w:val="28"/>
          <w:szCs w:val="28"/>
          <w:lang w:eastAsia="ru-RU"/>
        </w:rPr>
      </w:pPr>
    </w:p>
    <w:p w:rsidR="00B148C0" w:rsidRPr="00E93A8A" w:rsidRDefault="00B148C0" w:rsidP="00B148C0">
      <w:pPr>
        <w:ind w:firstLine="708"/>
        <w:jc w:val="both"/>
        <w:rPr>
          <w:rFonts w:eastAsia="Calibri"/>
          <w:sz w:val="28"/>
        </w:rPr>
      </w:pPr>
      <w:r w:rsidRPr="00E93A8A">
        <w:rPr>
          <w:rFonts w:eastAsia="Calibri"/>
          <w:sz w:val="28"/>
        </w:rPr>
        <w:t>1.</w:t>
      </w:r>
      <w:r w:rsidR="00952D77" w:rsidRPr="00E93A8A">
        <w:rPr>
          <w:rFonts w:eastAsia="Calibri"/>
          <w:sz w:val="28"/>
        </w:rPr>
        <w:t xml:space="preserve"> </w:t>
      </w:r>
      <w:r w:rsidRPr="00E93A8A">
        <w:rPr>
          <w:rFonts w:eastAsia="Calibri"/>
          <w:sz w:val="28"/>
        </w:rPr>
        <w:t xml:space="preserve">В паспорте </w:t>
      </w:r>
      <w:r w:rsidR="003C6460">
        <w:rPr>
          <w:rFonts w:eastAsia="Calibri"/>
          <w:sz w:val="28"/>
        </w:rPr>
        <w:t>муниципальной п</w:t>
      </w:r>
      <w:r w:rsidRPr="00E93A8A">
        <w:rPr>
          <w:rFonts w:eastAsia="Calibri"/>
          <w:sz w:val="28"/>
        </w:rPr>
        <w:t>рограммы</w:t>
      </w:r>
      <w:r w:rsidR="003C6460" w:rsidRPr="003C6460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 xml:space="preserve">Курского муниципального </w:t>
      </w:r>
      <w:r w:rsidR="007A7856">
        <w:rPr>
          <w:rFonts w:eastAsia="Calibri"/>
          <w:sz w:val="28"/>
        </w:rPr>
        <w:t>округа</w:t>
      </w:r>
      <w:r w:rsidR="003C6460">
        <w:rPr>
          <w:rFonts w:eastAsia="Calibri"/>
          <w:sz w:val="28"/>
        </w:rPr>
        <w:t xml:space="preserve"> Ставропольского края </w:t>
      </w:r>
      <w:r w:rsidR="003C6460" w:rsidRPr="00191796">
        <w:rPr>
          <w:rFonts w:eastAsia="Calibri"/>
          <w:sz w:val="28"/>
        </w:rPr>
        <w:t>«</w:t>
      </w:r>
      <w:r w:rsidR="003C6460">
        <w:rPr>
          <w:rFonts w:eastAsia="Calibri"/>
          <w:sz w:val="28"/>
        </w:rPr>
        <w:t>Развитие малого и среднего бизнеса, потреб</w:t>
      </w:r>
      <w:r w:rsidR="003C6460">
        <w:rPr>
          <w:rFonts w:eastAsia="Calibri"/>
          <w:sz w:val="28"/>
        </w:rPr>
        <w:t>и</w:t>
      </w:r>
      <w:r w:rsidR="003C6460">
        <w:rPr>
          <w:rFonts w:eastAsia="Calibri"/>
          <w:sz w:val="28"/>
        </w:rPr>
        <w:t>тельского рынка, снижение административных барьеров</w:t>
      </w:r>
      <w:r w:rsidR="0058495E">
        <w:rPr>
          <w:rFonts w:eastAsia="Calibri"/>
          <w:sz w:val="28"/>
        </w:rPr>
        <w:t>»</w:t>
      </w:r>
      <w:r w:rsidR="003C6460" w:rsidRPr="00191796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(далее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-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Програ</w:t>
      </w:r>
      <w:r w:rsidR="003C6460">
        <w:rPr>
          <w:rFonts w:eastAsia="Calibri"/>
          <w:sz w:val="28"/>
        </w:rPr>
        <w:t>м</w:t>
      </w:r>
      <w:r w:rsidR="003C6460">
        <w:rPr>
          <w:rFonts w:eastAsia="Calibri"/>
          <w:sz w:val="28"/>
        </w:rPr>
        <w:t>ма)</w:t>
      </w:r>
      <w:r w:rsidRPr="00E93A8A">
        <w:rPr>
          <w:rFonts w:eastAsia="Calibri"/>
          <w:sz w:val="28"/>
        </w:rPr>
        <w:t xml:space="preserve"> позицию «Объемы и источники финансового обеспечения Программы» изложить в следующей редакции:</w:t>
      </w:r>
    </w:p>
    <w:p w:rsidR="003132C5" w:rsidRPr="00AB0A23" w:rsidRDefault="00985B82" w:rsidP="003132C5">
      <w:pPr>
        <w:ind w:firstLine="708"/>
        <w:jc w:val="both"/>
        <w:rPr>
          <w:rFonts w:eastAsia="Calibri"/>
          <w:sz w:val="28"/>
        </w:rPr>
      </w:pPr>
      <w:r w:rsidRPr="005B0761">
        <w:rPr>
          <w:rFonts w:eastAsia="Calibri"/>
          <w:sz w:val="28"/>
        </w:rPr>
        <w:t>«о</w:t>
      </w:r>
      <w:r w:rsidR="00C175AB" w:rsidRPr="005B0761">
        <w:rPr>
          <w:rFonts w:eastAsia="Calibri"/>
          <w:sz w:val="28"/>
        </w:rPr>
        <w:t xml:space="preserve">бъем финансового обеспечения </w:t>
      </w:r>
      <w:r w:rsidR="00B148C0" w:rsidRPr="005B0761">
        <w:rPr>
          <w:rFonts w:eastAsia="Calibri"/>
          <w:sz w:val="28"/>
        </w:rPr>
        <w:t xml:space="preserve">Программы </w:t>
      </w:r>
      <w:r w:rsidR="003132C5" w:rsidRPr="005B0761">
        <w:rPr>
          <w:rFonts w:eastAsia="Calibri"/>
          <w:sz w:val="28"/>
        </w:rPr>
        <w:t xml:space="preserve">составит </w:t>
      </w:r>
      <w:r w:rsidR="007C448D">
        <w:rPr>
          <w:rFonts w:eastAsia="Calibri"/>
          <w:sz w:val="28"/>
        </w:rPr>
        <w:t xml:space="preserve">                            </w:t>
      </w:r>
      <w:r w:rsidR="003C72ED" w:rsidRPr="003C72ED">
        <w:rPr>
          <w:rFonts w:eastAsia="Calibri"/>
          <w:sz w:val="28"/>
        </w:rPr>
        <w:t xml:space="preserve">36674,25 </w:t>
      </w:r>
      <w:r w:rsidR="003132C5" w:rsidRPr="003C72ED">
        <w:rPr>
          <w:rFonts w:eastAsia="Calibri"/>
          <w:sz w:val="28"/>
        </w:rPr>
        <w:t xml:space="preserve">тыс. </w:t>
      </w:r>
      <w:r w:rsidR="003132C5" w:rsidRPr="00AB0A23">
        <w:rPr>
          <w:rFonts w:eastAsia="Calibri"/>
          <w:sz w:val="28"/>
        </w:rPr>
        <w:t>рублей, в том числе по годам:</w:t>
      </w:r>
    </w:p>
    <w:p w:rsidR="003132C5" w:rsidRPr="00AB0A23" w:rsidRDefault="003132C5" w:rsidP="003132C5">
      <w:pPr>
        <w:ind w:firstLine="708"/>
        <w:jc w:val="both"/>
        <w:rPr>
          <w:rFonts w:eastAsia="Calibri"/>
          <w:sz w:val="28"/>
        </w:rPr>
      </w:pPr>
      <w:r w:rsidRPr="00AB0A23">
        <w:rPr>
          <w:rFonts w:eastAsia="Calibri"/>
          <w:sz w:val="28"/>
        </w:rPr>
        <w:t xml:space="preserve">в 2021 году - </w:t>
      </w:r>
      <w:r w:rsidR="005018D4" w:rsidRPr="00AB0A23">
        <w:rPr>
          <w:rFonts w:eastAsia="Calibri"/>
          <w:sz w:val="28"/>
        </w:rPr>
        <w:t>11</w:t>
      </w:r>
      <w:r w:rsidRPr="00AB0A23">
        <w:rPr>
          <w:rFonts w:eastAsia="Calibri"/>
          <w:sz w:val="28"/>
        </w:rPr>
        <w:t>368,79 тыс. рублей;</w:t>
      </w:r>
    </w:p>
    <w:p w:rsidR="003132C5" w:rsidRPr="00AB0A23" w:rsidRDefault="003132C5" w:rsidP="003132C5">
      <w:pPr>
        <w:ind w:firstLine="708"/>
        <w:jc w:val="both"/>
        <w:rPr>
          <w:rFonts w:eastAsia="Calibri"/>
          <w:sz w:val="28"/>
        </w:rPr>
      </w:pPr>
      <w:r w:rsidRPr="00AB0A23">
        <w:rPr>
          <w:rFonts w:eastAsia="Calibri"/>
          <w:sz w:val="28"/>
        </w:rPr>
        <w:t xml:space="preserve">в 2022 году - </w:t>
      </w:r>
      <w:r w:rsidR="005018D4" w:rsidRPr="00AB0A23">
        <w:rPr>
          <w:rFonts w:eastAsia="Calibri"/>
          <w:sz w:val="28"/>
        </w:rPr>
        <w:t>12</w:t>
      </w:r>
      <w:r w:rsidR="00BE0571" w:rsidRPr="00AB0A23">
        <w:rPr>
          <w:rFonts w:eastAsia="Calibri"/>
          <w:sz w:val="28"/>
        </w:rPr>
        <w:t xml:space="preserve">515,51 </w:t>
      </w:r>
      <w:r w:rsidRPr="00AB0A23">
        <w:rPr>
          <w:rFonts w:eastAsia="Calibri"/>
          <w:sz w:val="28"/>
        </w:rPr>
        <w:t>тыс. рублей;</w:t>
      </w:r>
    </w:p>
    <w:p w:rsidR="003132C5" w:rsidRPr="00AB0A23" w:rsidRDefault="00AB0A23" w:rsidP="003132C5">
      <w:pPr>
        <w:ind w:firstLine="708"/>
        <w:jc w:val="both"/>
        <w:rPr>
          <w:rFonts w:eastAsia="Calibri"/>
          <w:sz w:val="28"/>
        </w:rPr>
      </w:pPr>
      <w:r w:rsidRPr="00AB0A23">
        <w:rPr>
          <w:rFonts w:eastAsia="Calibri"/>
          <w:sz w:val="28"/>
        </w:rPr>
        <w:t xml:space="preserve">в 2023 году </w:t>
      </w:r>
      <w:r w:rsidR="002F00A2" w:rsidRPr="007C25C1">
        <w:rPr>
          <w:rFonts w:eastAsia="Calibri"/>
          <w:sz w:val="28"/>
        </w:rPr>
        <w:t>-</w:t>
      </w:r>
      <w:r w:rsidRPr="007C25C1">
        <w:rPr>
          <w:rFonts w:eastAsia="Calibri"/>
          <w:sz w:val="28"/>
        </w:rPr>
        <w:t xml:space="preserve"> </w:t>
      </w:r>
      <w:r w:rsidR="002F00A2" w:rsidRPr="007C25C1">
        <w:rPr>
          <w:rFonts w:eastAsia="Calibri"/>
          <w:sz w:val="28"/>
        </w:rPr>
        <w:t>13485,85</w:t>
      </w:r>
      <w:r w:rsidR="003132C5" w:rsidRPr="007C25C1">
        <w:rPr>
          <w:rFonts w:eastAsia="Calibri"/>
          <w:sz w:val="28"/>
        </w:rPr>
        <w:t xml:space="preserve"> </w:t>
      </w:r>
      <w:r w:rsidR="003132C5" w:rsidRPr="00AB0A23">
        <w:rPr>
          <w:rFonts w:eastAsia="Calibri"/>
          <w:sz w:val="28"/>
        </w:rPr>
        <w:t>тыс. рублей,</w:t>
      </w:r>
    </w:p>
    <w:p w:rsidR="003B27FB" w:rsidRPr="00AB0A23" w:rsidRDefault="003B27FB" w:rsidP="003B27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B0A23">
        <w:rPr>
          <w:sz w:val="28"/>
        </w:rPr>
        <w:t>в том числе по источникам финансового обеспечения:</w:t>
      </w:r>
    </w:p>
    <w:p w:rsidR="007A7E80" w:rsidRPr="003C72ED" w:rsidRDefault="003132C5" w:rsidP="00596B02">
      <w:pPr>
        <w:ind w:firstLine="708"/>
        <w:jc w:val="both"/>
        <w:rPr>
          <w:rFonts w:eastAsia="Calibri"/>
          <w:sz w:val="28"/>
        </w:rPr>
      </w:pPr>
      <w:r w:rsidRPr="00AB0A23">
        <w:rPr>
          <w:rFonts w:eastAsia="Calibri"/>
          <w:sz w:val="28"/>
        </w:rPr>
        <w:t>бюджет</w:t>
      </w:r>
      <w:r w:rsidR="00BA685E" w:rsidRPr="00AB0A23">
        <w:rPr>
          <w:rFonts w:eastAsia="Calibri"/>
          <w:sz w:val="28"/>
        </w:rPr>
        <w:t xml:space="preserve"> Курского муниципального округа Ставропольского края (</w:t>
      </w:r>
      <w:proofErr w:type="gramStart"/>
      <w:r w:rsidR="00BA685E" w:rsidRPr="00AB0A23">
        <w:rPr>
          <w:rFonts w:eastAsia="Calibri"/>
          <w:sz w:val="28"/>
        </w:rPr>
        <w:t>да</w:t>
      </w:r>
      <w:r w:rsidR="003B27FB" w:rsidRPr="00AB0A23">
        <w:rPr>
          <w:rFonts w:eastAsia="Calibri"/>
          <w:sz w:val="28"/>
        </w:rPr>
        <w:t>-</w:t>
      </w:r>
      <w:r w:rsidR="00BA685E" w:rsidRPr="00AB0A23">
        <w:rPr>
          <w:rFonts w:eastAsia="Calibri"/>
          <w:sz w:val="28"/>
        </w:rPr>
        <w:t>лее</w:t>
      </w:r>
      <w:proofErr w:type="gramEnd"/>
      <w:r w:rsidR="00BA685E" w:rsidRPr="00AB0A23">
        <w:rPr>
          <w:rFonts w:eastAsia="Calibri"/>
          <w:sz w:val="28"/>
        </w:rPr>
        <w:t xml:space="preserve"> - местный бюджет</w:t>
      </w:r>
      <w:r w:rsidR="00BA685E" w:rsidRPr="003C72ED">
        <w:rPr>
          <w:rFonts w:eastAsia="Calibri"/>
          <w:sz w:val="28"/>
        </w:rPr>
        <w:t>)</w:t>
      </w:r>
      <w:r w:rsidR="003C72ED" w:rsidRPr="003C72ED">
        <w:rPr>
          <w:rFonts w:eastAsia="Calibri"/>
          <w:sz w:val="28"/>
        </w:rPr>
        <w:t xml:space="preserve"> - 36674,25 </w:t>
      </w:r>
      <w:r w:rsidR="007A7E80" w:rsidRPr="003C72ED">
        <w:rPr>
          <w:rFonts w:eastAsia="Calibri"/>
          <w:sz w:val="28"/>
        </w:rPr>
        <w:t>тыс. рублей,</w:t>
      </w:r>
      <w:r w:rsidR="00596B02" w:rsidRPr="003C72ED">
        <w:rPr>
          <w:rFonts w:eastAsia="Calibri"/>
          <w:sz w:val="28"/>
        </w:rPr>
        <w:t xml:space="preserve"> </w:t>
      </w:r>
      <w:r w:rsidR="007A7E80" w:rsidRPr="003C72ED">
        <w:rPr>
          <w:rFonts w:eastAsia="Calibri"/>
          <w:sz w:val="28"/>
        </w:rPr>
        <w:t>в том числе по годам:</w:t>
      </w:r>
    </w:p>
    <w:p w:rsidR="00DA6A3E" w:rsidRPr="003C72ED" w:rsidRDefault="007A7E80" w:rsidP="00DA6A3E">
      <w:pPr>
        <w:ind w:firstLine="708"/>
        <w:jc w:val="both"/>
        <w:rPr>
          <w:rFonts w:eastAsia="Calibri"/>
          <w:sz w:val="28"/>
        </w:rPr>
      </w:pPr>
      <w:r w:rsidRPr="003C72ED">
        <w:rPr>
          <w:rFonts w:eastAsia="Calibri"/>
          <w:sz w:val="28"/>
        </w:rPr>
        <w:t xml:space="preserve">в </w:t>
      </w:r>
      <w:r w:rsidR="00DA6A3E" w:rsidRPr="003C72ED">
        <w:rPr>
          <w:rFonts w:eastAsia="Calibri"/>
          <w:sz w:val="28"/>
        </w:rPr>
        <w:t xml:space="preserve">2021 году </w:t>
      </w:r>
      <w:r w:rsidR="00C86757" w:rsidRPr="003C72ED">
        <w:rPr>
          <w:rFonts w:eastAsia="Calibri"/>
          <w:sz w:val="28"/>
        </w:rPr>
        <w:t>-</w:t>
      </w:r>
      <w:r w:rsidR="00DA6A3E" w:rsidRPr="003C72ED">
        <w:rPr>
          <w:rFonts w:eastAsia="Calibri"/>
          <w:sz w:val="28"/>
        </w:rPr>
        <w:t xml:space="preserve"> </w:t>
      </w:r>
      <w:r w:rsidR="005018D4" w:rsidRPr="003C72ED">
        <w:rPr>
          <w:rFonts w:eastAsia="Calibri"/>
          <w:sz w:val="28"/>
        </w:rPr>
        <w:t>11</w:t>
      </w:r>
      <w:r w:rsidR="000D5D40" w:rsidRPr="003C72ED">
        <w:rPr>
          <w:rFonts w:eastAsia="Calibri"/>
          <w:sz w:val="28"/>
        </w:rPr>
        <w:t xml:space="preserve">368,79 </w:t>
      </w:r>
      <w:r w:rsidR="00DA6A3E" w:rsidRPr="003C72ED">
        <w:rPr>
          <w:rFonts w:eastAsia="Calibri"/>
          <w:sz w:val="28"/>
        </w:rPr>
        <w:t>тыс. рублей;</w:t>
      </w:r>
    </w:p>
    <w:p w:rsidR="00DA6A3E" w:rsidRPr="003C72ED" w:rsidRDefault="00DA6A3E" w:rsidP="00DA6A3E">
      <w:pPr>
        <w:ind w:firstLine="708"/>
        <w:jc w:val="both"/>
        <w:rPr>
          <w:rFonts w:eastAsia="Calibri"/>
          <w:sz w:val="28"/>
        </w:rPr>
      </w:pPr>
      <w:r w:rsidRPr="003C72ED">
        <w:rPr>
          <w:rFonts w:eastAsia="Calibri"/>
          <w:sz w:val="28"/>
        </w:rPr>
        <w:t xml:space="preserve">в 2022 году </w:t>
      </w:r>
      <w:r w:rsidR="00412CC2" w:rsidRPr="003C72ED">
        <w:rPr>
          <w:rFonts w:eastAsia="Calibri"/>
          <w:sz w:val="28"/>
        </w:rPr>
        <w:t>-</w:t>
      </w:r>
      <w:r w:rsidRPr="003C72ED">
        <w:rPr>
          <w:rFonts w:eastAsia="Calibri"/>
          <w:sz w:val="28"/>
        </w:rPr>
        <w:t xml:space="preserve"> </w:t>
      </w:r>
      <w:r w:rsidR="005018D4" w:rsidRPr="003C72ED">
        <w:rPr>
          <w:rFonts w:eastAsia="Calibri"/>
          <w:sz w:val="28"/>
        </w:rPr>
        <w:t>12</w:t>
      </w:r>
      <w:r w:rsidR="00BE0571" w:rsidRPr="003C72ED">
        <w:rPr>
          <w:rFonts w:eastAsia="Calibri"/>
          <w:sz w:val="28"/>
        </w:rPr>
        <w:t>515,51</w:t>
      </w:r>
      <w:r w:rsidR="00C8489E" w:rsidRPr="003C72ED">
        <w:rPr>
          <w:rFonts w:eastAsia="Calibri"/>
          <w:sz w:val="28"/>
        </w:rPr>
        <w:t xml:space="preserve"> </w:t>
      </w:r>
      <w:r w:rsidRPr="003C72ED">
        <w:rPr>
          <w:rFonts w:eastAsia="Calibri"/>
          <w:sz w:val="28"/>
        </w:rPr>
        <w:t>тыс. рублей;</w:t>
      </w:r>
    </w:p>
    <w:p w:rsidR="00446F18" w:rsidRPr="003C72ED" w:rsidRDefault="00DA6A3E" w:rsidP="00DA6A3E">
      <w:pPr>
        <w:ind w:firstLine="708"/>
        <w:jc w:val="both"/>
        <w:rPr>
          <w:rFonts w:eastAsia="Calibri"/>
          <w:sz w:val="28"/>
        </w:rPr>
      </w:pPr>
      <w:r w:rsidRPr="003C72ED">
        <w:rPr>
          <w:rFonts w:eastAsia="Calibri"/>
          <w:sz w:val="28"/>
        </w:rPr>
        <w:t>в 2023 году</w:t>
      </w:r>
      <w:r w:rsidR="00AB0A23" w:rsidRPr="003C72ED">
        <w:rPr>
          <w:rFonts w:eastAsia="Calibri"/>
          <w:sz w:val="28"/>
        </w:rPr>
        <w:t xml:space="preserve"> </w:t>
      </w:r>
      <w:r w:rsidR="002F00A2" w:rsidRPr="007C25C1">
        <w:rPr>
          <w:rFonts w:eastAsia="Calibri"/>
          <w:sz w:val="28"/>
        </w:rPr>
        <w:t xml:space="preserve">- 13485,85 </w:t>
      </w:r>
      <w:r w:rsidRPr="003C72ED">
        <w:rPr>
          <w:rFonts w:eastAsia="Calibri"/>
          <w:sz w:val="28"/>
        </w:rPr>
        <w:t>тыс. рублей</w:t>
      </w:r>
      <w:r w:rsidR="007A7E80" w:rsidRPr="003C72ED">
        <w:rPr>
          <w:rFonts w:eastAsia="Calibri"/>
          <w:sz w:val="28"/>
        </w:rPr>
        <w:t>.</w:t>
      </w:r>
    </w:p>
    <w:p w:rsidR="001C6659" w:rsidRPr="0055280E" w:rsidRDefault="005C5B57" w:rsidP="001C6659">
      <w:pPr>
        <w:ind w:firstLine="708"/>
        <w:jc w:val="both"/>
        <w:rPr>
          <w:rFonts w:eastAsia="Calibri"/>
          <w:sz w:val="28"/>
        </w:rPr>
      </w:pPr>
      <w:r w:rsidRPr="0055280E">
        <w:rPr>
          <w:rFonts w:eastAsia="Calibri"/>
          <w:sz w:val="28"/>
        </w:rPr>
        <w:t>Объем ф</w:t>
      </w:r>
      <w:r w:rsidR="00080204" w:rsidRPr="0055280E">
        <w:rPr>
          <w:rFonts w:eastAsia="Calibri"/>
          <w:sz w:val="28"/>
        </w:rPr>
        <w:t>инансово</w:t>
      </w:r>
      <w:r w:rsidRPr="0055280E">
        <w:rPr>
          <w:rFonts w:eastAsia="Calibri"/>
          <w:sz w:val="28"/>
        </w:rPr>
        <w:t>го</w:t>
      </w:r>
      <w:r w:rsidR="00080204" w:rsidRPr="0055280E">
        <w:rPr>
          <w:rFonts w:eastAsia="Calibri"/>
          <w:sz w:val="28"/>
        </w:rPr>
        <w:t xml:space="preserve"> обеспечени</w:t>
      </w:r>
      <w:r w:rsidRPr="0055280E">
        <w:rPr>
          <w:rFonts w:eastAsia="Calibri"/>
          <w:sz w:val="28"/>
        </w:rPr>
        <w:t>я</w:t>
      </w:r>
      <w:r w:rsidR="001C6659" w:rsidRPr="0055280E">
        <w:rPr>
          <w:rFonts w:eastAsia="Calibri"/>
          <w:sz w:val="28"/>
        </w:rPr>
        <w:t xml:space="preserve"> </w:t>
      </w:r>
      <w:r w:rsidRPr="0055280E">
        <w:rPr>
          <w:rFonts w:eastAsia="Calibri"/>
          <w:sz w:val="28"/>
        </w:rPr>
        <w:t xml:space="preserve">Программы </w:t>
      </w:r>
      <w:r w:rsidR="001C6659" w:rsidRPr="0055280E">
        <w:rPr>
          <w:rFonts w:eastAsia="Calibri"/>
          <w:sz w:val="28"/>
        </w:rPr>
        <w:t xml:space="preserve">может </w:t>
      </w:r>
      <w:r w:rsidR="005017B4" w:rsidRPr="0055280E">
        <w:rPr>
          <w:rFonts w:eastAsia="Calibri"/>
          <w:sz w:val="28"/>
        </w:rPr>
        <w:t xml:space="preserve">уточняться </w:t>
      </w:r>
      <w:r w:rsidR="001C6659" w:rsidRPr="0055280E">
        <w:rPr>
          <w:rFonts w:eastAsia="Calibri"/>
          <w:sz w:val="28"/>
        </w:rPr>
        <w:t xml:space="preserve"> при формировании и внесении изменений в местный бюджет на соответству</w:t>
      </w:r>
      <w:r w:rsidR="001C6659" w:rsidRPr="0055280E">
        <w:rPr>
          <w:rFonts w:eastAsia="Calibri"/>
          <w:sz w:val="28"/>
        </w:rPr>
        <w:t>ю</w:t>
      </w:r>
      <w:r w:rsidR="001C6659" w:rsidRPr="0055280E">
        <w:rPr>
          <w:rFonts w:eastAsia="Calibri"/>
          <w:sz w:val="28"/>
        </w:rPr>
        <w:t>щий финансовый год</w:t>
      </w:r>
      <w:r w:rsidR="00F810AC" w:rsidRPr="0055280E">
        <w:rPr>
          <w:rFonts w:eastAsia="Calibri"/>
          <w:sz w:val="28"/>
        </w:rPr>
        <w:t>».</w:t>
      </w:r>
    </w:p>
    <w:p w:rsidR="001D289D" w:rsidRPr="0055280E" w:rsidRDefault="00BF3B45" w:rsidP="001D289D">
      <w:pPr>
        <w:ind w:firstLine="708"/>
        <w:jc w:val="both"/>
        <w:rPr>
          <w:rFonts w:eastAsia="Calibri"/>
          <w:sz w:val="28"/>
        </w:rPr>
      </w:pPr>
      <w:r w:rsidRPr="007C25C1">
        <w:rPr>
          <w:rFonts w:eastAsia="Calibri"/>
          <w:sz w:val="28"/>
        </w:rPr>
        <w:t xml:space="preserve">2. </w:t>
      </w:r>
      <w:proofErr w:type="gramStart"/>
      <w:r w:rsidR="001D289D" w:rsidRPr="007C25C1">
        <w:rPr>
          <w:rFonts w:eastAsia="Calibri"/>
          <w:sz w:val="28"/>
        </w:rPr>
        <w:t xml:space="preserve">В приложении № 2 «Подпрограмма «Снижение административных барьеров, оптимизация </w:t>
      </w:r>
      <w:r w:rsidR="001D289D" w:rsidRPr="0055280E">
        <w:rPr>
          <w:rFonts w:eastAsia="Calibri"/>
          <w:sz w:val="28"/>
        </w:rPr>
        <w:t>и повышение качества предоставления государстве</w:t>
      </w:r>
      <w:r w:rsidR="001D289D" w:rsidRPr="0055280E">
        <w:rPr>
          <w:rFonts w:eastAsia="Calibri"/>
          <w:sz w:val="28"/>
        </w:rPr>
        <w:t>н</w:t>
      </w:r>
      <w:r w:rsidR="001D289D" w:rsidRPr="0055280E">
        <w:rPr>
          <w:rFonts w:eastAsia="Calibri"/>
          <w:sz w:val="28"/>
        </w:rPr>
        <w:t>ных и муниципальных услуг» муниципальной программы Курского муниц</w:t>
      </w:r>
      <w:r w:rsidR="001D289D" w:rsidRPr="0055280E">
        <w:rPr>
          <w:rFonts w:eastAsia="Calibri"/>
          <w:sz w:val="28"/>
        </w:rPr>
        <w:t>и</w:t>
      </w:r>
      <w:r w:rsidR="001D289D" w:rsidRPr="0055280E">
        <w:rPr>
          <w:rFonts w:eastAsia="Calibri"/>
          <w:sz w:val="28"/>
        </w:rPr>
        <w:t>пального округа Ставропольского края «Развитие малого и среднего бизнеса, потребительского рынка, снижение административных барьеров» к Пр</w:t>
      </w:r>
      <w:r w:rsidR="001D289D" w:rsidRPr="0055280E">
        <w:rPr>
          <w:rFonts w:eastAsia="Calibri"/>
          <w:sz w:val="28"/>
        </w:rPr>
        <w:t>о</w:t>
      </w:r>
      <w:r w:rsidR="001D289D" w:rsidRPr="0055280E">
        <w:rPr>
          <w:rFonts w:eastAsia="Calibri"/>
          <w:sz w:val="28"/>
        </w:rPr>
        <w:t>грамме (далее для целей настоящего пункта - Подпрограмма) в паспорте Подпрограммы позицию «Объемы и источники финансового обеспечения Подпрограммы» изложить в следующей редакции:</w:t>
      </w:r>
      <w:proofErr w:type="gramEnd"/>
    </w:p>
    <w:p w:rsidR="00B37C1E" w:rsidRPr="0004592B" w:rsidRDefault="001D289D" w:rsidP="00B37C1E">
      <w:pPr>
        <w:ind w:firstLine="708"/>
        <w:jc w:val="both"/>
        <w:rPr>
          <w:rFonts w:eastAsia="Calibri"/>
          <w:sz w:val="28"/>
        </w:rPr>
      </w:pPr>
      <w:r w:rsidRPr="0055280E">
        <w:rPr>
          <w:rFonts w:eastAsia="Calibri"/>
          <w:sz w:val="28"/>
        </w:rPr>
        <w:t xml:space="preserve">«объем финансового обеспечения Подпрограммы </w:t>
      </w:r>
      <w:r w:rsidR="00B37C1E" w:rsidRPr="0055280E">
        <w:rPr>
          <w:rFonts w:eastAsia="Calibri"/>
          <w:sz w:val="28"/>
        </w:rPr>
        <w:t xml:space="preserve">составит </w:t>
      </w:r>
      <w:r w:rsidR="007C448D">
        <w:rPr>
          <w:rFonts w:eastAsia="Calibri"/>
          <w:sz w:val="28"/>
        </w:rPr>
        <w:t xml:space="preserve">                   </w:t>
      </w:r>
      <w:r w:rsidR="0004592B" w:rsidRPr="0004592B">
        <w:rPr>
          <w:rFonts w:eastAsia="Calibri"/>
          <w:sz w:val="28"/>
        </w:rPr>
        <w:t>36172,85</w:t>
      </w:r>
      <w:r w:rsidR="00B37C1E" w:rsidRPr="0004592B">
        <w:rPr>
          <w:rFonts w:eastAsia="Calibri"/>
          <w:sz w:val="28"/>
        </w:rPr>
        <w:t xml:space="preserve"> тыс. рублей, в том числе по годам:</w:t>
      </w:r>
    </w:p>
    <w:p w:rsidR="00B37C1E" w:rsidRPr="0004592B" w:rsidRDefault="00B37C1E" w:rsidP="00B37C1E">
      <w:pPr>
        <w:ind w:firstLine="708"/>
        <w:jc w:val="both"/>
        <w:rPr>
          <w:rFonts w:eastAsia="Calibri"/>
          <w:sz w:val="28"/>
        </w:rPr>
      </w:pPr>
      <w:r w:rsidRPr="0004592B">
        <w:rPr>
          <w:rFonts w:eastAsia="Calibri"/>
          <w:sz w:val="28"/>
        </w:rPr>
        <w:t>в 2021 году - 11067,39 тыс. рублей;</w:t>
      </w:r>
    </w:p>
    <w:p w:rsidR="00B37C1E" w:rsidRPr="0004592B" w:rsidRDefault="00B37C1E" w:rsidP="00B37C1E">
      <w:pPr>
        <w:ind w:firstLine="708"/>
        <w:jc w:val="both"/>
        <w:rPr>
          <w:rFonts w:eastAsia="Calibri"/>
          <w:sz w:val="28"/>
        </w:rPr>
      </w:pPr>
      <w:r w:rsidRPr="0004592B">
        <w:rPr>
          <w:rFonts w:eastAsia="Calibri"/>
          <w:sz w:val="28"/>
        </w:rPr>
        <w:t xml:space="preserve">в 2022 году - </w:t>
      </w:r>
      <w:r w:rsidR="00D31D74" w:rsidRPr="0004592B">
        <w:rPr>
          <w:rFonts w:eastAsia="Calibri"/>
          <w:sz w:val="28"/>
        </w:rPr>
        <w:t xml:space="preserve">12415,51 </w:t>
      </w:r>
      <w:r w:rsidRPr="0004592B">
        <w:rPr>
          <w:rFonts w:eastAsia="Calibri"/>
          <w:sz w:val="28"/>
        </w:rPr>
        <w:t>тыс. рублей;</w:t>
      </w:r>
    </w:p>
    <w:p w:rsidR="007C448D" w:rsidRDefault="007C448D" w:rsidP="007C448D">
      <w:pPr>
        <w:ind w:firstLine="708"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2</w:t>
      </w:r>
    </w:p>
    <w:p w:rsidR="007C448D" w:rsidRDefault="007C448D" w:rsidP="007C448D">
      <w:pPr>
        <w:ind w:firstLine="708"/>
        <w:jc w:val="right"/>
        <w:rPr>
          <w:rFonts w:eastAsia="Calibri"/>
          <w:sz w:val="28"/>
        </w:rPr>
      </w:pPr>
    </w:p>
    <w:p w:rsidR="00B37C1E" w:rsidRPr="007C25C1" w:rsidRDefault="00B37C1E" w:rsidP="00B37C1E">
      <w:pPr>
        <w:ind w:firstLine="708"/>
        <w:jc w:val="both"/>
        <w:rPr>
          <w:rFonts w:eastAsia="Calibri"/>
          <w:sz w:val="28"/>
        </w:rPr>
      </w:pPr>
      <w:r w:rsidRPr="0004592B">
        <w:rPr>
          <w:rFonts w:eastAsia="Calibri"/>
          <w:sz w:val="28"/>
        </w:rPr>
        <w:t>в 2023 году</w:t>
      </w:r>
      <w:r w:rsidR="0055280E" w:rsidRPr="0004592B">
        <w:rPr>
          <w:rFonts w:eastAsia="Calibri"/>
          <w:sz w:val="28"/>
        </w:rPr>
        <w:t xml:space="preserve"> </w:t>
      </w:r>
      <w:r w:rsidR="002F00A2" w:rsidRPr="007C25C1">
        <w:rPr>
          <w:rFonts w:eastAsia="Calibri"/>
          <w:sz w:val="28"/>
        </w:rPr>
        <w:t>-</w:t>
      </w:r>
      <w:r w:rsidR="0055280E" w:rsidRPr="007C25C1">
        <w:rPr>
          <w:rFonts w:eastAsia="Calibri"/>
          <w:sz w:val="28"/>
        </w:rPr>
        <w:t xml:space="preserve"> </w:t>
      </w:r>
      <w:r w:rsidR="002F00A2" w:rsidRPr="007C25C1">
        <w:rPr>
          <w:rFonts w:eastAsia="Calibri"/>
          <w:sz w:val="28"/>
        </w:rPr>
        <w:t>13385,85</w:t>
      </w:r>
      <w:r w:rsidRPr="007C25C1">
        <w:rPr>
          <w:rFonts w:eastAsia="Calibri"/>
          <w:sz w:val="28"/>
        </w:rPr>
        <w:t xml:space="preserve"> тыс. рублей,</w:t>
      </w:r>
    </w:p>
    <w:p w:rsidR="00B37C1E" w:rsidRPr="007C25C1" w:rsidRDefault="00B37C1E" w:rsidP="00B3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C25C1">
        <w:rPr>
          <w:sz w:val="28"/>
        </w:rPr>
        <w:t>в том числе по источникам финансового обеспечения:</w:t>
      </w:r>
    </w:p>
    <w:p w:rsidR="001D289D" w:rsidRPr="007C25C1" w:rsidRDefault="001D289D" w:rsidP="001D289D">
      <w:pPr>
        <w:ind w:firstLine="708"/>
        <w:jc w:val="both"/>
        <w:rPr>
          <w:rFonts w:eastAsia="Calibri"/>
          <w:sz w:val="28"/>
        </w:rPr>
      </w:pPr>
      <w:r w:rsidRPr="007C25C1">
        <w:rPr>
          <w:rFonts w:eastAsia="Calibri"/>
          <w:sz w:val="28"/>
        </w:rPr>
        <w:t>бюд</w:t>
      </w:r>
      <w:r w:rsidR="00B37C1E" w:rsidRPr="007C25C1">
        <w:rPr>
          <w:rFonts w:eastAsia="Calibri"/>
          <w:sz w:val="28"/>
        </w:rPr>
        <w:t>жет</w:t>
      </w:r>
      <w:r w:rsidRPr="007C25C1">
        <w:rPr>
          <w:rFonts w:eastAsia="Calibri"/>
          <w:sz w:val="28"/>
        </w:rPr>
        <w:t xml:space="preserve"> Курского муниципального округа Ставропольского края (</w:t>
      </w:r>
      <w:proofErr w:type="gramStart"/>
      <w:r w:rsidRPr="007C25C1">
        <w:rPr>
          <w:rFonts w:eastAsia="Calibri"/>
          <w:sz w:val="28"/>
        </w:rPr>
        <w:t>да</w:t>
      </w:r>
      <w:r w:rsidR="00B37C1E" w:rsidRPr="007C25C1">
        <w:rPr>
          <w:rFonts w:eastAsia="Calibri"/>
          <w:sz w:val="28"/>
        </w:rPr>
        <w:t>-</w:t>
      </w:r>
      <w:r w:rsidRPr="007C25C1">
        <w:rPr>
          <w:rFonts w:eastAsia="Calibri"/>
          <w:sz w:val="28"/>
        </w:rPr>
        <w:t>лее</w:t>
      </w:r>
      <w:proofErr w:type="gramEnd"/>
      <w:r w:rsidRPr="007C25C1">
        <w:rPr>
          <w:rFonts w:eastAsia="Calibri"/>
          <w:sz w:val="28"/>
        </w:rPr>
        <w:t xml:space="preserve"> - местный бюджет)</w:t>
      </w:r>
      <w:r w:rsidR="0004592B" w:rsidRPr="007C25C1">
        <w:rPr>
          <w:rFonts w:eastAsia="Calibri"/>
          <w:sz w:val="28"/>
        </w:rPr>
        <w:t xml:space="preserve"> - 36172,85</w:t>
      </w:r>
      <w:r w:rsidRPr="007C25C1">
        <w:rPr>
          <w:rFonts w:eastAsia="Calibri"/>
          <w:sz w:val="28"/>
        </w:rPr>
        <w:t xml:space="preserve"> тыс. рублей, в том числе по годам:</w:t>
      </w:r>
    </w:p>
    <w:p w:rsidR="001D289D" w:rsidRPr="007C25C1" w:rsidRDefault="001D289D" w:rsidP="001D289D">
      <w:pPr>
        <w:ind w:firstLine="708"/>
        <w:jc w:val="both"/>
        <w:rPr>
          <w:rFonts w:eastAsia="Calibri"/>
          <w:sz w:val="28"/>
        </w:rPr>
      </w:pPr>
      <w:r w:rsidRPr="007C25C1">
        <w:rPr>
          <w:rFonts w:eastAsia="Calibri"/>
          <w:sz w:val="28"/>
        </w:rPr>
        <w:t>в 2021 году</w:t>
      </w:r>
      <w:r w:rsidR="00AB3E6B" w:rsidRPr="007C25C1">
        <w:rPr>
          <w:rFonts w:eastAsia="Calibri"/>
          <w:sz w:val="28"/>
        </w:rPr>
        <w:t xml:space="preserve"> - 11067,39</w:t>
      </w:r>
      <w:r w:rsidRPr="007C25C1">
        <w:rPr>
          <w:rFonts w:eastAsia="Calibri"/>
          <w:sz w:val="28"/>
        </w:rPr>
        <w:t xml:space="preserve"> тыс. рублей;</w:t>
      </w:r>
    </w:p>
    <w:p w:rsidR="001D289D" w:rsidRPr="007C25C1" w:rsidRDefault="001D289D" w:rsidP="001D289D">
      <w:pPr>
        <w:ind w:firstLine="708"/>
        <w:jc w:val="both"/>
        <w:rPr>
          <w:rFonts w:eastAsia="Calibri"/>
          <w:sz w:val="28"/>
        </w:rPr>
      </w:pPr>
      <w:r w:rsidRPr="007C25C1">
        <w:rPr>
          <w:rFonts w:eastAsia="Calibri"/>
          <w:sz w:val="28"/>
        </w:rPr>
        <w:t>в 2022 году</w:t>
      </w:r>
      <w:r w:rsidR="00D31D74" w:rsidRPr="007C25C1">
        <w:rPr>
          <w:rFonts w:eastAsia="Calibri"/>
          <w:sz w:val="28"/>
        </w:rPr>
        <w:t xml:space="preserve"> - 12415,51 </w:t>
      </w:r>
      <w:r w:rsidRPr="007C25C1">
        <w:rPr>
          <w:rFonts w:eastAsia="Calibri"/>
          <w:sz w:val="28"/>
        </w:rPr>
        <w:t>тыс. рублей;</w:t>
      </w:r>
    </w:p>
    <w:p w:rsidR="001D289D" w:rsidRPr="0004592B" w:rsidRDefault="001D289D" w:rsidP="001D289D">
      <w:pPr>
        <w:ind w:firstLine="708"/>
        <w:jc w:val="both"/>
        <w:rPr>
          <w:rFonts w:eastAsia="Calibri"/>
          <w:sz w:val="28"/>
        </w:rPr>
      </w:pPr>
      <w:r w:rsidRPr="007C25C1">
        <w:rPr>
          <w:rFonts w:eastAsia="Calibri"/>
          <w:sz w:val="28"/>
        </w:rPr>
        <w:t>в 2023 году</w:t>
      </w:r>
      <w:r w:rsidR="0004592B" w:rsidRPr="007C25C1">
        <w:rPr>
          <w:rFonts w:eastAsia="Calibri"/>
          <w:sz w:val="28"/>
        </w:rPr>
        <w:t xml:space="preserve"> </w:t>
      </w:r>
      <w:r w:rsidR="002F00A2" w:rsidRPr="007C25C1">
        <w:rPr>
          <w:rFonts w:eastAsia="Calibri"/>
          <w:sz w:val="28"/>
        </w:rPr>
        <w:t xml:space="preserve">- 13385,85 </w:t>
      </w:r>
      <w:r w:rsidRPr="007C25C1">
        <w:rPr>
          <w:rFonts w:eastAsia="Calibri"/>
          <w:sz w:val="28"/>
        </w:rPr>
        <w:t>тыс</w:t>
      </w:r>
      <w:r w:rsidRPr="0004592B">
        <w:rPr>
          <w:rFonts w:eastAsia="Calibri"/>
          <w:sz w:val="28"/>
        </w:rPr>
        <w:t>. рублей.</w:t>
      </w:r>
    </w:p>
    <w:p w:rsidR="00595E28" w:rsidRPr="0004592B" w:rsidRDefault="00595E28" w:rsidP="00595E28">
      <w:pPr>
        <w:ind w:firstLine="708"/>
        <w:jc w:val="both"/>
        <w:rPr>
          <w:rFonts w:eastAsia="Calibri"/>
          <w:sz w:val="28"/>
        </w:rPr>
      </w:pPr>
      <w:r w:rsidRPr="0004592B">
        <w:rPr>
          <w:rFonts w:eastAsia="Calibri"/>
          <w:sz w:val="28"/>
        </w:rPr>
        <w:t>Объем финансового обеспечения Подпрограммы может уточняться  при формировании и внесении изменений в местный бюджет на соотве</w:t>
      </w:r>
      <w:r w:rsidRPr="0004592B">
        <w:rPr>
          <w:rFonts w:eastAsia="Calibri"/>
          <w:sz w:val="28"/>
        </w:rPr>
        <w:t>т</w:t>
      </w:r>
      <w:r w:rsidRPr="0004592B">
        <w:rPr>
          <w:rFonts w:eastAsia="Calibri"/>
          <w:sz w:val="28"/>
        </w:rPr>
        <w:t>ствующий финансовый год».</w:t>
      </w:r>
    </w:p>
    <w:p w:rsidR="001F5F43" w:rsidRPr="0004592B" w:rsidRDefault="007717A2" w:rsidP="001D289D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</w:t>
      </w:r>
      <w:r w:rsidR="00E65572" w:rsidRPr="0004592B">
        <w:rPr>
          <w:rFonts w:eastAsia="Calibri"/>
          <w:sz w:val="28"/>
        </w:rPr>
        <w:t xml:space="preserve">. </w:t>
      </w:r>
      <w:r w:rsidR="00214A0B" w:rsidRPr="0004592B">
        <w:rPr>
          <w:rFonts w:eastAsia="Calibri"/>
          <w:sz w:val="28"/>
        </w:rPr>
        <w:t>Приложение</w:t>
      </w:r>
      <w:r w:rsidR="00F90F87" w:rsidRPr="0004592B">
        <w:rPr>
          <w:rFonts w:eastAsia="Calibri"/>
          <w:sz w:val="28"/>
        </w:rPr>
        <w:t xml:space="preserve"> </w:t>
      </w:r>
      <w:r w:rsidR="008621B0" w:rsidRPr="0004592B">
        <w:rPr>
          <w:rFonts w:eastAsia="Calibri"/>
          <w:sz w:val="28"/>
        </w:rPr>
        <w:t>№</w:t>
      </w:r>
      <w:r w:rsidR="00D10F7C" w:rsidRPr="0004592B">
        <w:rPr>
          <w:rFonts w:eastAsia="Calibri"/>
          <w:sz w:val="28"/>
        </w:rPr>
        <w:t xml:space="preserve"> </w:t>
      </w:r>
      <w:r w:rsidR="00801C93" w:rsidRPr="0004592B">
        <w:rPr>
          <w:rFonts w:eastAsia="Calibri"/>
          <w:sz w:val="28"/>
        </w:rPr>
        <w:t>6</w:t>
      </w:r>
      <w:r w:rsidR="00B50B6D" w:rsidRPr="0004592B">
        <w:rPr>
          <w:rFonts w:eastAsia="Calibri"/>
          <w:sz w:val="28"/>
        </w:rPr>
        <w:t xml:space="preserve"> к Программе изложить </w:t>
      </w:r>
      <w:r w:rsidR="00344CE1" w:rsidRPr="0004592B">
        <w:rPr>
          <w:rFonts w:eastAsia="Calibri"/>
          <w:sz w:val="28"/>
        </w:rPr>
        <w:t xml:space="preserve">в редакции </w:t>
      </w:r>
      <w:r w:rsidR="00D10F7C" w:rsidRPr="0004592B">
        <w:rPr>
          <w:rFonts w:eastAsia="Calibri"/>
          <w:sz w:val="28"/>
        </w:rPr>
        <w:t>согласно пр</w:t>
      </w:r>
      <w:r w:rsidR="00D10F7C" w:rsidRPr="0004592B">
        <w:rPr>
          <w:rFonts w:eastAsia="Calibri"/>
          <w:sz w:val="28"/>
        </w:rPr>
        <w:t>и</w:t>
      </w:r>
      <w:r w:rsidR="00D10F7C" w:rsidRPr="0004592B">
        <w:rPr>
          <w:rFonts w:eastAsia="Calibri"/>
          <w:sz w:val="28"/>
        </w:rPr>
        <w:t>ло</w:t>
      </w:r>
      <w:r w:rsidR="00214A0B" w:rsidRPr="0004592B">
        <w:rPr>
          <w:rFonts w:eastAsia="Calibri"/>
          <w:sz w:val="28"/>
        </w:rPr>
        <w:t>жению</w:t>
      </w:r>
      <w:r w:rsidR="00344CE1" w:rsidRPr="0004592B">
        <w:rPr>
          <w:rFonts w:eastAsia="Calibri"/>
          <w:sz w:val="28"/>
        </w:rPr>
        <w:t xml:space="preserve"> </w:t>
      </w:r>
      <w:r w:rsidR="00D10F7C" w:rsidRPr="0004592B">
        <w:rPr>
          <w:rFonts w:eastAsia="Calibri"/>
          <w:sz w:val="28"/>
        </w:rPr>
        <w:t>к настоящим изменениям</w:t>
      </w:r>
      <w:r w:rsidR="0088267A" w:rsidRPr="0004592B">
        <w:rPr>
          <w:rFonts w:eastAsia="Calibri"/>
          <w:sz w:val="28"/>
        </w:rPr>
        <w:t>.</w:t>
      </w:r>
    </w:p>
    <w:p w:rsidR="0004125A" w:rsidRPr="005B0761" w:rsidRDefault="0004125A" w:rsidP="00344CE1">
      <w:pPr>
        <w:rPr>
          <w:color w:val="FF0000"/>
          <w:sz w:val="28"/>
          <w:szCs w:val="28"/>
        </w:rPr>
      </w:pPr>
    </w:p>
    <w:p w:rsidR="003660CE" w:rsidRPr="005B0761" w:rsidRDefault="003660CE" w:rsidP="00344CE1">
      <w:pPr>
        <w:rPr>
          <w:color w:val="FF0000"/>
          <w:sz w:val="28"/>
          <w:szCs w:val="28"/>
        </w:rPr>
      </w:pPr>
    </w:p>
    <w:p w:rsidR="00C700B4" w:rsidRDefault="00C700B4" w:rsidP="00344CE1">
      <w:pPr>
        <w:rPr>
          <w:sz w:val="28"/>
          <w:szCs w:val="28"/>
        </w:rPr>
      </w:pPr>
    </w:p>
    <w:p w:rsidR="00B9502C" w:rsidRDefault="00412CC2" w:rsidP="00404F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9502C" w:rsidRDefault="00B9502C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E934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86CC5" w:rsidRPr="004C17FF" w:rsidRDefault="00B9502C" w:rsidP="00017A7A">
      <w:pPr>
        <w:spacing w:line="240" w:lineRule="exact"/>
        <w:rPr>
          <w:sz w:val="28"/>
          <w:szCs w:val="28"/>
        </w:rPr>
        <w:sectPr w:rsidR="00586CC5" w:rsidRPr="004C17FF" w:rsidSect="0042331C">
          <w:pgSz w:w="11906" w:h="16838"/>
          <w:pgMar w:top="1418" w:right="567" w:bottom="1134" w:left="1985" w:header="567" w:footer="567" w:gutter="0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="00587BFD">
        <w:rPr>
          <w:sz w:val="28"/>
          <w:szCs w:val="28"/>
        </w:rPr>
        <w:t xml:space="preserve">                                    </w:t>
      </w:r>
      <w:r w:rsidR="009870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9700C8">
        <w:rPr>
          <w:sz w:val="28"/>
          <w:szCs w:val="28"/>
        </w:rPr>
        <w:t xml:space="preserve">  </w:t>
      </w:r>
      <w:r w:rsidR="00404FED">
        <w:rPr>
          <w:sz w:val="28"/>
          <w:szCs w:val="28"/>
        </w:rPr>
        <w:t xml:space="preserve">       </w:t>
      </w:r>
      <w:r w:rsidR="004C17FF">
        <w:rPr>
          <w:sz w:val="28"/>
          <w:szCs w:val="28"/>
        </w:rPr>
        <w:t>О.В.</w:t>
      </w:r>
      <w:r w:rsidR="00412CC2">
        <w:rPr>
          <w:sz w:val="28"/>
          <w:szCs w:val="28"/>
        </w:rPr>
        <w:t>Богаевска</w:t>
      </w:r>
      <w:r w:rsidR="004C17FF">
        <w:rPr>
          <w:sz w:val="28"/>
          <w:szCs w:val="28"/>
        </w:rPr>
        <w:t>я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9889"/>
        <w:gridCol w:w="4678"/>
      </w:tblGrid>
      <w:tr w:rsidR="00017A7A" w:rsidTr="00A2790F">
        <w:tc>
          <w:tcPr>
            <w:tcW w:w="9889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4678" w:type="dxa"/>
          </w:tcPr>
          <w:p w:rsidR="00017A7A" w:rsidRDefault="00017A7A" w:rsidP="00F10041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Приложение</w:t>
            </w:r>
          </w:p>
          <w:p w:rsidR="00F10041" w:rsidRPr="00017A7A" w:rsidRDefault="00F10041" w:rsidP="00F10041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10041" w:rsidRDefault="00017A7A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к изменениям, которые вносятся </w:t>
            </w:r>
            <w:proofErr w:type="gramStart"/>
            <w:r w:rsidRPr="00017A7A">
              <w:rPr>
                <w:sz w:val="24"/>
                <w:szCs w:val="24"/>
              </w:rPr>
              <w:t>в</w:t>
            </w:r>
            <w:proofErr w:type="gramEnd"/>
            <w:r w:rsidRPr="00017A7A">
              <w:rPr>
                <w:sz w:val="24"/>
                <w:szCs w:val="24"/>
              </w:rPr>
              <w:t xml:space="preserve"> </w:t>
            </w:r>
          </w:p>
          <w:p w:rsidR="00F10041" w:rsidRDefault="00017A7A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муниципальную программу </w:t>
            </w:r>
            <w:proofErr w:type="gramStart"/>
            <w:r w:rsidRPr="00017A7A">
              <w:rPr>
                <w:sz w:val="24"/>
                <w:szCs w:val="24"/>
              </w:rPr>
              <w:t>Курского</w:t>
            </w:r>
            <w:proofErr w:type="gramEnd"/>
            <w:r w:rsidRPr="00017A7A">
              <w:rPr>
                <w:sz w:val="24"/>
                <w:szCs w:val="24"/>
              </w:rPr>
              <w:t xml:space="preserve"> </w:t>
            </w:r>
          </w:p>
          <w:p w:rsidR="00F10041" w:rsidRDefault="00017A7A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муниципального </w:t>
            </w:r>
            <w:r w:rsidR="00C01107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ьского края «Развитие малого и среднего бизнеса, потребительского рынка, снижение </w:t>
            </w:r>
          </w:p>
          <w:p w:rsidR="00017A7A" w:rsidRPr="00017A7A" w:rsidRDefault="00017A7A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административных барьеров»</w:t>
            </w:r>
          </w:p>
          <w:p w:rsidR="00F10041" w:rsidRPr="00017A7A" w:rsidRDefault="00F10041" w:rsidP="00F10041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</w:tc>
      </w:tr>
      <w:tr w:rsidR="00017A7A" w:rsidTr="00A2790F">
        <w:tc>
          <w:tcPr>
            <w:tcW w:w="9889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4678" w:type="dxa"/>
          </w:tcPr>
          <w:p w:rsidR="00017A7A" w:rsidRDefault="00B01F29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7A7A" w:rsidRPr="00017A7A">
              <w:rPr>
                <w:sz w:val="24"/>
                <w:szCs w:val="24"/>
              </w:rPr>
              <w:t>Приложение № 6</w:t>
            </w:r>
          </w:p>
          <w:p w:rsidR="00F10041" w:rsidRPr="00017A7A" w:rsidRDefault="00F10041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10041" w:rsidRDefault="00017A7A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к муниципальной программе </w:t>
            </w:r>
            <w:proofErr w:type="gramStart"/>
            <w:r w:rsidRPr="00017A7A">
              <w:rPr>
                <w:sz w:val="24"/>
                <w:szCs w:val="24"/>
              </w:rPr>
              <w:t>Курского</w:t>
            </w:r>
            <w:proofErr w:type="gramEnd"/>
            <w:r w:rsidRPr="00017A7A">
              <w:rPr>
                <w:sz w:val="24"/>
                <w:szCs w:val="24"/>
              </w:rPr>
              <w:t xml:space="preserve"> </w:t>
            </w:r>
          </w:p>
          <w:p w:rsidR="00F10041" w:rsidRDefault="00017A7A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муниципального </w:t>
            </w:r>
            <w:r w:rsidR="003036D2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ьского края «Развитие малого и среднего бизнеса, потребительского рынка, снижение </w:t>
            </w:r>
          </w:p>
          <w:p w:rsidR="00017A7A" w:rsidRPr="00017A7A" w:rsidRDefault="00017A7A" w:rsidP="00F1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административных барьеров»</w:t>
            </w:r>
          </w:p>
        </w:tc>
      </w:tr>
    </w:tbl>
    <w:p w:rsidR="0041374B" w:rsidRDefault="003036D2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015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D16B8D" w:rsidRPr="003036D2" w:rsidRDefault="00D16B8D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36D2" w:rsidRPr="00746DD3" w:rsidRDefault="003036D2" w:rsidP="003036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ОБЪЕМЫ И ИСТОЧНИКИ</w:t>
      </w:r>
    </w:p>
    <w:p w:rsidR="00D16B8D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 xml:space="preserve">ФИНАНСОВОГО ОБЕСПЕЧЕНИЯ МУНИЦИПАЛЬНОЙ ПРОГРАММЫ КУРСКОГО МУНИЦИПАЛЬНОГО </w:t>
      </w:r>
    </w:p>
    <w:p w:rsidR="003036D2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 xml:space="preserve">ОКРУГА </w:t>
      </w:r>
      <w:r w:rsidR="00D16B8D" w:rsidRPr="00746DD3">
        <w:rPr>
          <w:sz w:val="28"/>
          <w:szCs w:val="28"/>
        </w:rPr>
        <w:t>СТАВРОПОЛЬСКОГО КРАЯ</w:t>
      </w:r>
      <w:r w:rsidR="00D16B8D">
        <w:rPr>
          <w:sz w:val="28"/>
          <w:szCs w:val="28"/>
        </w:rPr>
        <w:t xml:space="preserve"> </w:t>
      </w:r>
      <w:r w:rsidR="00D16B8D" w:rsidRPr="00746DD3">
        <w:rPr>
          <w:sz w:val="28"/>
          <w:szCs w:val="28"/>
        </w:rPr>
        <w:t>«</w:t>
      </w:r>
      <w:r w:rsidR="00D16B8D" w:rsidRPr="00746DD3">
        <w:rPr>
          <w:sz w:val="28"/>
          <w:szCs w:val="24"/>
        </w:rPr>
        <w:t>РАЗВИТИЕ</w:t>
      </w:r>
      <w:r w:rsidR="00D16B8D" w:rsidRPr="00D16B8D">
        <w:rPr>
          <w:sz w:val="28"/>
          <w:szCs w:val="24"/>
        </w:rPr>
        <w:t xml:space="preserve"> </w:t>
      </w:r>
      <w:r w:rsidR="00D16B8D" w:rsidRPr="00746DD3">
        <w:rPr>
          <w:sz w:val="28"/>
          <w:szCs w:val="24"/>
        </w:rPr>
        <w:t>МАЛОГО И</w:t>
      </w:r>
      <w:r w:rsidR="00D16B8D" w:rsidRPr="00746DD3">
        <w:rPr>
          <w:sz w:val="28"/>
          <w:szCs w:val="28"/>
        </w:rPr>
        <w:t xml:space="preserve"> </w:t>
      </w:r>
      <w:r w:rsidR="00D16B8D" w:rsidRPr="00746DD3">
        <w:rPr>
          <w:sz w:val="28"/>
          <w:szCs w:val="24"/>
        </w:rPr>
        <w:t>СРЕДНЕГО</w:t>
      </w:r>
    </w:p>
    <w:p w:rsidR="003036D2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4"/>
        </w:rPr>
        <w:t>БИЗНЕСА, ПОТРЕБИТЕЛЬСКОГО РЫНКА, СНИЖЕНИЕ АДМИНИСТРАТИВНЫХ БАРЬЕРОВ</w:t>
      </w:r>
      <w:r w:rsidRPr="00746DD3">
        <w:rPr>
          <w:sz w:val="28"/>
          <w:szCs w:val="28"/>
        </w:rPr>
        <w:t>» &lt;*&gt;</w:t>
      </w:r>
    </w:p>
    <w:p w:rsidR="00D16B8D" w:rsidRDefault="00D16B8D" w:rsidP="00D16B8D">
      <w:pPr>
        <w:jc w:val="center"/>
        <w:rPr>
          <w:sz w:val="28"/>
          <w:szCs w:val="28"/>
        </w:rPr>
      </w:pPr>
    </w:p>
    <w:p w:rsidR="00D16B8D" w:rsidRPr="00D16B8D" w:rsidRDefault="00D16B8D" w:rsidP="00D16B8D">
      <w:pPr>
        <w:jc w:val="center"/>
        <w:rPr>
          <w:sz w:val="28"/>
          <w:szCs w:val="28"/>
        </w:rPr>
      </w:pPr>
    </w:p>
    <w:p w:rsidR="003036D2" w:rsidRPr="00746DD3" w:rsidRDefault="003036D2" w:rsidP="003036D2">
      <w:pPr>
        <w:rPr>
          <w:sz w:val="28"/>
          <w:szCs w:val="28"/>
        </w:rPr>
      </w:pPr>
      <w:r w:rsidRPr="00746DD3">
        <w:rPr>
          <w:sz w:val="28"/>
          <w:szCs w:val="28"/>
        </w:rPr>
        <w:t>_____________________</w:t>
      </w:r>
    </w:p>
    <w:p w:rsidR="003036D2" w:rsidRPr="00746DD3" w:rsidRDefault="003036D2" w:rsidP="003036D2">
      <w:pPr>
        <w:rPr>
          <w:sz w:val="24"/>
          <w:szCs w:val="28"/>
        </w:rPr>
      </w:pPr>
      <w:r w:rsidRPr="00746DD3">
        <w:rPr>
          <w:sz w:val="24"/>
          <w:szCs w:val="28"/>
        </w:rPr>
        <w:t>&lt;*&gt; Далее в настоящем Приложении используется сокращение - Программа</w:t>
      </w:r>
    </w:p>
    <w:p w:rsidR="003036D2" w:rsidRDefault="003036D2" w:rsidP="003036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997"/>
        <w:gridCol w:w="5812"/>
        <w:gridCol w:w="1559"/>
        <w:gridCol w:w="1134"/>
        <w:gridCol w:w="1134"/>
      </w:tblGrid>
      <w:tr w:rsidR="003036D2" w:rsidRPr="00BB038C" w:rsidTr="006B0B82">
        <w:trPr>
          <w:trHeight w:val="765"/>
        </w:trPr>
        <w:tc>
          <w:tcPr>
            <w:tcW w:w="681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№ 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B038C">
              <w:rPr>
                <w:sz w:val="24"/>
                <w:szCs w:val="24"/>
              </w:rPr>
              <w:t>п</w:t>
            </w:r>
            <w:proofErr w:type="gramEnd"/>
            <w:r w:rsidRPr="00BB038C">
              <w:rPr>
                <w:sz w:val="24"/>
                <w:szCs w:val="24"/>
              </w:rPr>
              <w:t>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Наименование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го мероприятия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10041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BB038C">
              <w:rPr>
                <w:sz w:val="24"/>
                <w:szCs w:val="24"/>
              </w:rPr>
              <w:t>по</w:t>
            </w:r>
            <w:proofErr w:type="gramEnd"/>
            <w:r w:rsidRPr="00BB038C">
              <w:rPr>
                <w:sz w:val="24"/>
                <w:szCs w:val="24"/>
              </w:rPr>
              <w:t xml:space="preserve">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тветственному исполнителю, соисполнителю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,  подпрограммы Программы,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му мероприятию подпрограммы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10041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Объемы финансового обеспечения </w:t>
            </w:r>
          </w:p>
          <w:p w:rsidR="00F10041" w:rsidRDefault="003036D2" w:rsidP="00F100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по </w:t>
            </w:r>
            <w:r w:rsidR="00F10041" w:rsidRPr="00BB038C">
              <w:rPr>
                <w:sz w:val="24"/>
                <w:szCs w:val="24"/>
              </w:rPr>
              <w:t>годам (тыс. рублей)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3036D2" w:rsidRPr="00BB038C" w:rsidRDefault="003036D2" w:rsidP="00F100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36D2" w:rsidRPr="00BB038C" w:rsidTr="006B0B82">
        <w:trPr>
          <w:trHeight w:val="171"/>
        </w:trPr>
        <w:tc>
          <w:tcPr>
            <w:tcW w:w="681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F100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036D2" w:rsidRPr="00BB038C" w:rsidRDefault="003036D2" w:rsidP="00F100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3036D2" w:rsidRPr="00BB038C" w:rsidRDefault="003036D2" w:rsidP="00F100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3</w:t>
            </w:r>
          </w:p>
        </w:tc>
      </w:tr>
      <w:tr w:rsidR="003036D2" w:rsidRPr="00BB038C" w:rsidTr="006B0B82">
        <w:tc>
          <w:tcPr>
            <w:tcW w:w="681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41374B" w:rsidRPr="00BB038C" w:rsidTr="006B0B82">
        <w:tc>
          <w:tcPr>
            <w:tcW w:w="68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7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,</w:t>
            </w:r>
            <w:r w:rsidRPr="00BB038C">
              <w:rPr>
                <w:sz w:val="24"/>
                <w:szCs w:val="24"/>
              </w:rPr>
              <w:t xml:space="preserve"> всего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164411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743C6" w:rsidRPr="00F743C6">
              <w:rPr>
                <w:sz w:val="24"/>
                <w:szCs w:val="24"/>
              </w:rPr>
              <w:t>368,79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5C19C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515,51</w:t>
            </w:r>
          </w:p>
        </w:tc>
        <w:tc>
          <w:tcPr>
            <w:tcW w:w="1134" w:type="dxa"/>
            <w:shd w:val="clear" w:color="auto" w:fill="auto"/>
          </w:tcPr>
          <w:p w:rsidR="0041374B" w:rsidRPr="007C25C1" w:rsidRDefault="002F00A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25C1">
              <w:rPr>
                <w:sz w:val="24"/>
                <w:szCs w:val="24"/>
              </w:rPr>
              <w:t>13485,85</w:t>
            </w:r>
          </w:p>
        </w:tc>
      </w:tr>
      <w:tr w:rsidR="0041374B" w:rsidRPr="00BB038C" w:rsidTr="006B0B82">
        <w:tc>
          <w:tcPr>
            <w:tcW w:w="68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7C25C1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036D2" w:rsidRPr="008E0306" w:rsidRDefault="003036D2" w:rsidP="003036D2">
      <w:pPr>
        <w:rPr>
          <w:sz w:val="22"/>
          <w:szCs w:val="22"/>
        </w:rPr>
      </w:pPr>
    </w:p>
    <w:p w:rsidR="005819CC" w:rsidRPr="007136A6" w:rsidRDefault="005819CC" w:rsidP="007136A6">
      <w:pPr>
        <w:jc w:val="right"/>
        <w:rPr>
          <w:sz w:val="28"/>
          <w:szCs w:val="28"/>
        </w:rPr>
      </w:pPr>
      <w:r w:rsidRPr="007136A6">
        <w:rPr>
          <w:sz w:val="28"/>
          <w:szCs w:val="28"/>
        </w:rPr>
        <w:t>2</w:t>
      </w:r>
    </w:p>
    <w:p w:rsidR="00D604BC" w:rsidRPr="007136A6" w:rsidRDefault="00D604BC" w:rsidP="007136A6">
      <w:pPr>
        <w:jc w:val="right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8"/>
        <w:gridCol w:w="3969"/>
        <w:gridCol w:w="5812"/>
        <w:gridCol w:w="1559"/>
        <w:gridCol w:w="1134"/>
        <w:gridCol w:w="1134"/>
      </w:tblGrid>
      <w:tr w:rsidR="005819CC" w:rsidRPr="00BB038C" w:rsidTr="006B0B82">
        <w:tc>
          <w:tcPr>
            <w:tcW w:w="709" w:type="dxa"/>
            <w:gridSpan w:val="2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6B0B82" w:rsidRPr="00BB038C" w:rsidTr="006B0B82">
        <w:tc>
          <w:tcPr>
            <w:tcW w:w="681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2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B038C">
              <w:rPr>
                <w:sz w:val="24"/>
                <w:szCs w:val="24"/>
              </w:rPr>
              <w:t xml:space="preserve"> Кур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B038C">
              <w:rPr>
                <w:sz w:val="24"/>
                <w:szCs w:val="24"/>
              </w:rPr>
              <w:t xml:space="preserve"> Ставропольского края (далее </w:t>
            </w:r>
            <w:r>
              <w:rPr>
                <w:sz w:val="24"/>
                <w:szCs w:val="24"/>
              </w:rPr>
              <w:t>-</w:t>
            </w:r>
            <w:r w:rsidRPr="00BB038C">
              <w:rPr>
                <w:sz w:val="24"/>
                <w:szCs w:val="24"/>
              </w:rPr>
              <w:t xml:space="preserve"> местный бюджет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743C6">
              <w:rPr>
                <w:sz w:val="24"/>
                <w:szCs w:val="24"/>
              </w:rPr>
              <w:t>368,79</w:t>
            </w:r>
          </w:p>
        </w:tc>
        <w:tc>
          <w:tcPr>
            <w:tcW w:w="1134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5,51</w:t>
            </w:r>
          </w:p>
        </w:tc>
        <w:tc>
          <w:tcPr>
            <w:tcW w:w="1134" w:type="dxa"/>
            <w:shd w:val="clear" w:color="auto" w:fill="auto"/>
          </w:tcPr>
          <w:p w:rsidR="006B0B82" w:rsidRPr="007C25C1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25C1">
              <w:rPr>
                <w:sz w:val="24"/>
                <w:szCs w:val="24"/>
              </w:rPr>
              <w:t>13485,85</w:t>
            </w:r>
          </w:p>
        </w:tc>
      </w:tr>
      <w:tr w:rsidR="006B0B82" w:rsidRPr="00BB038C" w:rsidTr="006B0B82">
        <w:tc>
          <w:tcPr>
            <w:tcW w:w="681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2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0B82" w:rsidRPr="00BB038C" w:rsidTr="006B0B8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2" w:rsidRPr="00612071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12071">
              <w:rPr>
                <w:sz w:val="24"/>
                <w:szCs w:val="24"/>
              </w:rPr>
              <w:t>администрации Курского муниципального округа Ставропольского края (далее - администр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82" w:rsidRPr="00BB038C" w:rsidRDefault="006B0B82" w:rsidP="00AC1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5819CC" w:rsidRPr="00BB038C" w:rsidTr="006B0B82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819CC" w:rsidRPr="00374C18" w:rsidRDefault="005819CC" w:rsidP="006075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46DD3">
              <w:rPr>
                <w:color w:val="000000"/>
                <w:sz w:val="24"/>
                <w:szCs w:val="24"/>
              </w:rPr>
              <w:t>муниципаль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казен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746DD3">
              <w:rPr>
                <w:color w:val="000000"/>
                <w:sz w:val="24"/>
                <w:szCs w:val="24"/>
              </w:rPr>
              <w:t xml:space="preserve"> Курского муниципального </w:t>
            </w:r>
            <w:r w:rsidR="0060753B">
              <w:rPr>
                <w:color w:val="000000"/>
                <w:sz w:val="24"/>
                <w:szCs w:val="24"/>
              </w:rPr>
              <w:t>округа</w:t>
            </w:r>
            <w:r w:rsidRPr="00746DD3">
              <w:rPr>
                <w:color w:val="000000"/>
                <w:sz w:val="24"/>
                <w:szCs w:val="24"/>
              </w:rPr>
              <w:t xml:space="preserve"> Ставропольского края «Мн</w:t>
            </w:r>
            <w:r w:rsidRPr="00746DD3">
              <w:rPr>
                <w:color w:val="000000"/>
                <w:sz w:val="24"/>
                <w:szCs w:val="24"/>
              </w:rPr>
              <w:t>о</w:t>
            </w:r>
            <w:r w:rsidRPr="00746DD3">
              <w:rPr>
                <w:color w:val="000000"/>
                <w:sz w:val="24"/>
                <w:szCs w:val="24"/>
              </w:rPr>
              <w:t>гофункциональный центр предоставления госуда</w:t>
            </w:r>
            <w:r w:rsidRPr="00746DD3">
              <w:rPr>
                <w:color w:val="000000"/>
                <w:sz w:val="24"/>
                <w:szCs w:val="24"/>
              </w:rPr>
              <w:t>р</w:t>
            </w:r>
            <w:r w:rsidRPr="00746DD3">
              <w:rPr>
                <w:color w:val="000000"/>
                <w:sz w:val="24"/>
                <w:szCs w:val="24"/>
              </w:rPr>
              <w:t>ственных и муниципальных услуг</w:t>
            </w:r>
            <w:r w:rsidR="0060753B">
              <w:rPr>
                <w:color w:val="000000"/>
                <w:sz w:val="24"/>
                <w:szCs w:val="24"/>
              </w:rPr>
              <w:t>»</w:t>
            </w:r>
            <w:r w:rsidRPr="00746DD3">
              <w:rPr>
                <w:color w:val="000000"/>
                <w:sz w:val="24"/>
                <w:szCs w:val="24"/>
              </w:rPr>
              <w:t xml:space="preserve"> (далее - МФЦ)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164411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34842"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134" w:type="dxa"/>
            <w:shd w:val="clear" w:color="auto" w:fill="auto"/>
          </w:tcPr>
          <w:p w:rsidR="005819CC" w:rsidRPr="00BB038C" w:rsidRDefault="00164411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415,51</w:t>
            </w:r>
          </w:p>
        </w:tc>
        <w:tc>
          <w:tcPr>
            <w:tcW w:w="1134" w:type="dxa"/>
            <w:shd w:val="clear" w:color="auto" w:fill="auto"/>
          </w:tcPr>
          <w:p w:rsidR="005819CC" w:rsidRPr="00BB038C" w:rsidRDefault="002F00A2" w:rsidP="00B979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25C1">
              <w:rPr>
                <w:sz w:val="24"/>
                <w:szCs w:val="24"/>
              </w:rPr>
              <w:t>13385,85</w:t>
            </w:r>
          </w:p>
        </w:tc>
      </w:tr>
      <w:tr w:rsidR="0041374B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41374B" w:rsidRPr="00746DD3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 «Развитие и по</w:t>
            </w:r>
            <w:r w:rsidRPr="00BB038C">
              <w:rPr>
                <w:sz w:val="24"/>
                <w:szCs w:val="24"/>
              </w:rPr>
              <w:t>д</w:t>
            </w:r>
            <w:r w:rsidRPr="00BB038C">
              <w:rPr>
                <w:sz w:val="24"/>
                <w:szCs w:val="24"/>
              </w:rPr>
              <w:t>держка малого и среднего бизнеса, развитие потребительского рынка»</w:t>
            </w:r>
            <w:r w:rsidRPr="00746DD3">
              <w:rPr>
                <w:sz w:val="24"/>
                <w:szCs w:val="24"/>
              </w:rPr>
              <w:t xml:space="preserve"> Программы, всего</w:t>
            </w:r>
          </w:p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74B" w:rsidRDefault="0041374B" w:rsidP="0041374B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612071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374B" w:rsidRPr="00384415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е основн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812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Совершенствование деятельности администрации по поддержке мал</w:t>
            </w:r>
            <w:r w:rsidRPr="00384415">
              <w:rPr>
                <w:sz w:val="24"/>
                <w:szCs w:val="24"/>
              </w:rPr>
              <w:t>о</w:t>
            </w:r>
            <w:r w:rsidRPr="00384415">
              <w:rPr>
                <w:sz w:val="24"/>
                <w:szCs w:val="24"/>
              </w:rPr>
              <w:t>го и среднего бизнес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812" w:type="dxa"/>
            <w:shd w:val="clear" w:color="auto" w:fill="auto"/>
          </w:tcPr>
          <w:p w:rsidR="00105909" w:rsidRPr="00374C18" w:rsidRDefault="00105909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05909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 w:rsidRPr="00915B8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05909" w:rsidRPr="00374C18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BB038C">
              <w:rPr>
                <w:color w:val="000000"/>
                <w:sz w:val="24"/>
                <w:szCs w:val="24"/>
              </w:rPr>
              <w:t>мест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B038C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61207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E143CD" w:rsidRPr="00BB038C" w:rsidTr="006B0B82">
        <w:trPr>
          <w:trHeight w:val="253"/>
        </w:trPr>
        <w:tc>
          <w:tcPr>
            <w:tcW w:w="709" w:type="dxa"/>
            <w:gridSpan w:val="2"/>
            <w:shd w:val="clear" w:color="auto" w:fill="auto"/>
          </w:tcPr>
          <w:p w:rsidR="00E143CD" w:rsidRPr="00BB038C" w:rsidRDefault="00E143CD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E143CD" w:rsidRDefault="00E143CD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</w:t>
            </w:r>
            <w:r w:rsidRPr="00BB038C">
              <w:rPr>
                <w:sz w:val="24"/>
                <w:szCs w:val="24"/>
              </w:rPr>
              <w:t xml:space="preserve">«Снижение </w:t>
            </w:r>
            <w:proofErr w:type="spellStart"/>
            <w:r w:rsidRPr="00BB038C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E143CD" w:rsidRDefault="00E143CD" w:rsidP="00502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43CD" w:rsidRPr="00BB038C" w:rsidRDefault="00E143CD" w:rsidP="00551C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134" w:type="dxa"/>
            <w:shd w:val="clear" w:color="auto" w:fill="auto"/>
          </w:tcPr>
          <w:p w:rsidR="00E143CD" w:rsidRPr="00BB038C" w:rsidRDefault="00E143CD" w:rsidP="00551C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5,51</w:t>
            </w:r>
          </w:p>
        </w:tc>
        <w:tc>
          <w:tcPr>
            <w:tcW w:w="1134" w:type="dxa"/>
            <w:shd w:val="clear" w:color="auto" w:fill="auto"/>
          </w:tcPr>
          <w:p w:rsidR="00E143CD" w:rsidRPr="007C25C1" w:rsidRDefault="00E143CD" w:rsidP="00551C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25C1">
              <w:rPr>
                <w:sz w:val="24"/>
                <w:szCs w:val="24"/>
              </w:rPr>
              <w:t>13385,85</w:t>
            </w:r>
          </w:p>
        </w:tc>
      </w:tr>
    </w:tbl>
    <w:p w:rsidR="00612071" w:rsidRDefault="00612071" w:rsidP="00105909">
      <w:pPr>
        <w:jc w:val="center"/>
        <w:rPr>
          <w:sz w:val="22"/>
          <w:szCs w:val="22"/>
        </w:rPr>
      </w:pPr>
    </w:p>
    <w:p w:rsidR="00105909" w:rsidRPr="00E143CD" w:rsidRDefault="00105909" w:rsidP="00E143CD">
      <w:pPr>
        <w:jc w:val="right"/>
        <w:rPr>
          <w:sz w:val="28"/>
          <w:szCs w:val="28"/>
        </w:rPr>
      </w:pPr>
      <w:r w:rsidRPr="00E143CD">
        <w:rPr>
          <w:sz w:val="28"/>
          <w:szCs w:val="28"/>
        </w:rPr>
        <w:lastRenderedPageBreak/>
        <w:t>3</w:t>
      </w:r>
    </w:p>
    <w:p w:rsidR="00D604BC" w:rsidRPr="00E143CD" w:rsidRDefault="00D604BC" w:rsidP="00E143CD">
      <w:pPr>
        <w:jc w:val="right"/>
        <w:rPr>
          <w:sz w:val="28"/>
          <w:szCs w:val="28"/>
        </w:rPr>
      </w:pPr>
    </w:p>
    <w:tbl>
      <w:tblPr>
        <w:tblW w:w="16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5387"/>
        <w:gridCol w:w="1275"/>
        <w:gridCol w:w="1276"/>
        <w:gridCol w:w="1276"/>
        <w:gridCol w:w="2203"/>
      </w:tblGrid>
      <w:tr w:rsidR="00105909" w:rsidRPr="00BB038C" w:rsidTr="00E143CD">
        <w:tc>
          <w:tcPr>
            <w:tcW w:w="709" w:type="dxa"/>
            <w:shd w:val="clear" w:color="auto" w:fill="auto"/>
          </w:tcPr>
          <w:p w:rsidR="00105909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05909" w:rsidRPr="00746DD3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105909" w:rsidRPr="00BB038C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</w:p>
        </w:tc>
      </w:tr>
      <w:tr w:rsidR="00E143CD" w:rsidRPr="00BB038C" w:rsidTr="00E143CD">
        <w:trPr>
          <w:gridAfter w:val="1"/>
          <w:wAfter w:w="2203" w:type="dxa"/>
          <w:trHeight w:val="253"/>
        </w:trPr>
        <w:tc>
          <w:tcPr>
            <w:tcW w:w="709" w:type="dxa"/>
            <w:shd w:val="clear" w:color="auto" w:fill="auto"/>
          </w:tcPr>
          <w:p w:rsidR="00E143CD" w:rsidRPr="00BB038C" w:rsidRDefault="00E143CD" w:rsidP="00B3522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143CD" w:rsidRDefault="00E143CD" w:rsidP="00B35221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B038C">
              <w:rPr>
                <w:sz w:val="24"/>
                <w:szCs w:val="24"/>
              </w:rPr>
              <w:t>стративных</w:t>
            </w:r>
            <w:proofErr w:type="spellEnd"/>
            <w:r w:rsidRPr="00BB038C">
              <w:rPr>
                <w:sz w:val="24"/>
                <w:szCs w:val="24"/>
              </w:rPr>
              <w:t xml:space="preserve"> барьеров, оптимизация и повышение качества предоставл</w:t>
            </w:r>
            <w:r w:rsidRPr="00BB038C">
              <w:rPr>
                <w:sz w:val="24"/>
                <w:szCs w:val="24"/>
              </w:rPr>
              <w:t>е</w:t>
            </w:r>
            <w:r w:rsidRPr="00BB038C">
              <w:rPr>
                <w:sz w:val="24"/>
                <w:szCs w:val="24"/>
              </w:rPr>
              <w:t>ния государственных и муниц</w:t>
            </w:r>
            <w:r w:rsidRPr="00BB038C">
              <w:rPr>
                <w:sz w:val="24"/>
                <w:szCs w:val="24"/>
              </w:rPr>
              <w:t>и</w:t>
            </w:r>
            <w:r w:rsidRPr="00BB038C">
              <w:rPr>
                <w:sz w:val="24"/>
                <w:szCs w:val="24"/>
              </w:rPr>
              <w:t>пальных услуг»</w:t>
            </w:r>
            <w:r>
              <w:rPr>
                <w:sz w:val="24"/>
                <w:szCs w:val="24"/>
              </w:rPr>
              <w:t xml:space="preserve"> </w:t>
            </w:r>
            <w:r w:rsidRPr="00746DD3">
              <w:rPr>
                <w:sz w:val="24"/>
                <w:szCs w:val="24"/>
              </w:rPr>
              <w:t>Программы, всего</w:t>
            </w:r>
          </w:p>
        </w:tc>
        <w:tc>
          <w:tcPr>
            <w:tcW w:w="5387" w:type="dxa"/>
            <w:shd w:val="clear" w:color="auto" w:fill="auto"/>
          </w:tcPr>
          <w:p w:rsidR="00E143CD" w:rsidRDefault="00E143CD" w:rsidP="00B352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143CD" w:rsidRPr="00BB038C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43CD" w:rsidRPr="00BB038C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43CD" w:rsidRPr="007C25C1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143CD" w:rsidRPr="00BB038C" w:rsidTr="00E143CD">
        <w:trPr>
          <w:gridAfter w:val="1"/>
          <w:wAfter w:w="2203" w:type="dxa"/>
          <w:trHeight w:val="253"/>
        </w:trPr>
        <w:tc>
          <w:tcPr>
            <w:tcW w:w="709" w:type="dxa"/>
            <w:shd w:val="clear" w:color="auto" w:fill="auto"/>
          </w:tcPr>
          <w:p w:rsidR="00E143CD" w:rsidRPr="00BB038C" w:rsidRDefault="00E143CD" w:rsidP="00B3522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143CD" w:rsidRDefault="00E143CD" w:rsidP="00B352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143CD" w:rsidRDefault="00E143CD" w:rsidP="00B35221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E143CD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43CD" w:rsidRPr="00BB038C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43CD" w:rsidRPr="007C25C1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143CD" w:rsidRPr="00BB038C" w:rsidTr="00E143CD">
        <w:trPr>
          <w:gridAfter w:val="1"/>
          <w:wAfter w:w="2203" w:type="dxa"/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BB038C" w:rsidRDefault="00E143CD" w:rsidP="00B3522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Default="00E143CD" w:rsidP="00B352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BB038C" w:rsidRDefault="00E143CD" w:rsidP="00B352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BB038C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BB038C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7C25C1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25C1">
              <w:rPr>
                <w:sz w:val="24"/>
                <w:szCs w:val="24"/>
              </w:rPr>
              <w:t>13385,85</w:t>
            </w:r>
          </w:p>
        </w:tc>
      </w:tr>
      <w:tr w:rsidR="00E143CD" w:rsidRPr="00BB038C" w:rsidTr="00E143CD">
        <w:trPr>
          <w:gridAfter w:val="1"/>
          <w:wAfter w:w="2203" w:type="dxa"/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BB038C" w:rsidRDefault="00E143CD" w:rsidP="00B3522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Default="00E143CD" w:rsidP="00B352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Default="00E143CD" w:rsidP="00B352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BB038C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7C25C1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143CD" w:rsidRPr="00BB038C" w:rsidTr="00E143CD">
        <w:trPr>
          <w:gridAfter w:val="1"/>
          <w:wAfter w:w="2203" w:type="dxa"/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BB038C" w:rsidRDefault="00E143CD" w:rsidP="00B3522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Default="00E143CD" w:rsidP="00B352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BB038C" w:rsidRDefault="00E143CD" w:rsidP="00B352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BB038C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BB038C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CD" w:rsidRPr="007C25C1" w:rsidRDefault="00E143CD" w:rsidP="00B352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25C1">
              <w:rPr>
                <w:sz w:val="24"/>
                <w:szCs w:val="24"/>
              </w:rPr>
              <w:t>13385,85</w:t>
            </w:r>
          </w:p>
        </w:tc>
      </w:tr>
      <w:tr w:rsidR="00D604BC" w:rsidRPr="00BB038C" w:rsidTr="00E143CD">
        <w:tc>
          <w:tcPr>
            <w:tcW w:w="709" w:type="dxa"/>
            <w:shd w:val="clear" w:color="auto" w:fill="auto"/>
          </w:tcPr>
          <w:p w:rsidR="00D604BC" w:rsidRDefault="00D604BC" w:rsidP="0003057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604BC" w:rsidRPr="00746DD3" w:rsidRDefault="00D604BC" w:rsidP="000305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</w:t>
            </w:r>
            <w:r w:rsidRPr="00746DD3">
              <w:rPr>
                <w:sz w:val="24"/>
                <w:szCs w:val="24"/>
              </w:rPr>
              <w:t>е основн</w:t>
            </w:r>
            <w:r>
              <w:rPr>
                <w:sz w:val="24"/>
                <w:szCs w:val="24"/>
              </w:rPr>
              <w:t>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387" w:type="dxa"/>
            <w:shd w:val="clear" w:color="auto" w:fill="auto"/>
          </w:tcPr>
          <w:p w:rsidR="00D604BC" w:rsidRPr="00BB038C" w:rsidRDefault="00D604BC" w:rsidP="000305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604BC" w:rsidRPr="00BB038C" w:rsidRDefault="00D604BC" w:rsidP="000305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04BC" w:rsidRPr="00BB038C" w:rsidRDefault="00D604BC" w:rsidP="000305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604BC" w:rsidRPr="00BB038C" w:rsidRDefault="00D604BC" w:rsidP="000305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4BC" w:rsidRPr="00B16CF8" w:rsidRDefault="00D604BC" w:rsidP="00030577">
            <w:pPr>
              <w:jc w:val="center"/>
              <w:rPr>
                <w:sz w:val="24"/>
                <w:szCs w:val="24"/>
              </w:rPr>
            </w:pPr>
          </w:p>
        </w:tc>
      </w:tr>
      <w:tr w:rsidR="00B97900" w:rsidRPr="00BB038C" w:rsidTr="00E143CD">
        <w:tc>
          <w:tcPr>
            <w:tcW w:w="709" w:type="dxa"/>
            <w:shd w:val="clear" w:color="auto" w:fill="auto"/>
          </w:tcPr>
          <w:p w:rsidR="00B97900" w:rsidRDefault="00B97900" w:rsidP="00AA5FB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69" w:type="dxa"/>
            <w:shd w:val="clear" w:color="auto" w:fill="auto"/>
          </w:tcPr>
          <w:p w:rsidR="00B97900" w:rsidRPr="00746DD3" w:rsidRDefault="00B97900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ED52C4">
              <w:rPr>
                <w:sz w:val="24"/>
                <w:szCs w:val="24"/>
              </w:rPr>
              <w:t>Повышение доступности госуда</w:t>
            </w:r>
            <w:r w:rsidRPr="00ED52C4">
              <w:rPr>
                <w:sz w:val="24"/>
                <w:szCs w:val="24"/>
              </w:rPr>
              <w:t>р</w:t>
            </w:r>
            <w:r w:rsidRPr="00ED52C4">
              <w:rPr>
                <w:sz w:val="24"/>
                <w:szCs w:val="24"/>
              </w:rPr>
              <w:t>ственных и муниципальных услуг, предоставляемых по принципу «о</w:t>
            </w:r>
            <w:r w:rsidRPr="00ED52C4">
              <w:rPr>
                <w:sz w:val="24"/>
                <w:szCs w:val="24"/>
              </w:rPr>
              <w:t>д</w:t>
            </w:r>
            <w:r w:rsidRPr="00ED52C4">
              <w:rPr>
                <w:sz w:val="24"/>
                <w:szCs w:val="24"/>
              </w:rPr>
              <w:t>ного окна»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387" w:type="dxa"/>
            <w:shd w:val="clear" w:color="auto" w:fill="auto"/>
          </w:tcPr>
          <w:p w:rsidR="00B97900" w:rsidRPr="00BB038C" w:rsidRDefault="00B97900" w:rsidP="004137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7900"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276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415,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97900" w:rsidRPr="007C25C1" w:rsidRDefault="002F00A2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25C1">
              <w:rPr>
                <w:sz w:val="24"/>
                <w:szCs w:val="24"/>
              </w:rPr>
              <w:t>13385,8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900" w:rsidRPr="00B16CF8" w:rsidRDefault="00B9790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E143CD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02B40" w:rsidRDefault="00502B40" w:rsidP="00502B40">
            <w:pPr>
              <w:contextualSpacing/>
              <w:rPr>
                <w:sz w:val="24"/>
                <w:szCs w:val="24"/>
              </w:rPr>
            </w:pPr>
            <w:r w:rsidRPr="009306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02B40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02B40" w:rsidRPr="007C25C1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B97900" w:rsidRPr="00BB038C" w:rsidTr="00E143CD">
        <w:tc>
          <w:tcPr>
            <w:tcW w:w="709" w:type="dxa"/>
            <w:shd w:val="clear" w:color="auto" w:fill="auto"/>
          </w:tcPr>
          <w:p w:rsidR="00B97900" w:rsidRDefault="00B9790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97900" w:rsidRPr="00ED52C4" w:rsidRDefault="00B9790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97900" w:rsidRPr="00BB038C" w:rsidRDefault="00B9790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,</w:t>
            </w:r>
          </w:p>
        </w:tc>
        <w:tc>
          <w:tcPr>
            <w:tcW w:w="1275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7900"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276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415,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97900" w:rsidRPr="007C25C1" w:rsidRDefault="002F00A2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25C1">
              <w:rPr>
                <w:sz w:val="24"/>
                <w:szCs w:val="24"/>
              </w:rPr>
              <w:t>13385,8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900" w:rsidRPr="00B16CF8" w:rsidRDefault="00B9790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E143CD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02B40" w:rsidRPr="007C25C1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B97900" w:rsidRPr="00BB038C" w:rsidTr="00E143CD">
        <w:tc>
          <w:tcPr>
            <w:tcW w:w="709" w:type="dxa"/>
            <w:shd w:val="clear" w:color="auto" w:fill="auto"/>
          </w:tcPr>
          <w:p w:rsidR="00B97900" w:rsidRDefault="00B9790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97900" w:rsidRPr="00ED52C4" w:rsidRDefault="00B9790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97900" w:rsidRPr="00BB038C" w:rsidRDefault="00B9790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275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7900"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276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415,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97900" w:rsidRPr="007C25C1" w:rsidRDefault="002F00A2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25C1">
              <w:rPr>
                <w:sz w:val="24"/>
                <w:szCs w:val="24"/>
              </w:rPr>
              <w:t>13385,8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7900" w:rsidRPr="00B16CF8" w:rsidRDefault="00B97900" w:rsidP="0061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34419E" w:rsidRPr="00D76528" w:rsidRDefault="0034419E" w:rsidP="003036D2">
      <w:pPr>
        <w:spacing w:line="240" w:lineRule="exact"/>
        <w:jc w:val="center"/>
        <w:rPr>
          <w:sz w:val="28"/>
          <w:szCs w:val="28"/>
        </w:rPr>
      </w:pPr>
    </w:p>
    <w:sectPr w:rsidR="0034419E" w:rsidRPr="00D76528" w:rsidSect="00F7124A">
      <w:pgSz w:w="16838" w:h="11906" w:orient="landscape"/>
      <w:pgMar w:top="1985" w:right="1418" w:bottom="567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0F" w:rsidRDefault="00704D0F">
      <w:r>
        <w:separator/>
      </w:r>
    </w:p>
  </w:endnote>
  <w:endnote w:type="continuationSeparator" w:id="0">
    <w:p w:rsidR="00704D0F" w:rsidRDefault="0070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0F" w:rsidRDefault="00704D0F">
      <w:r>
        <w:separator/>
      </w:r>
    </w:p>
  </w:footnote>
  <w:footnote w:type="continuationSeparator" w:id="0">
    <w:p w:rsidR="00704D0F" w:rsidRDefault="0070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37F"/>
    <w:rsid w:val="00017A7A"/>
    <w:rsid w:val="00020088"/>
    <w:rsid w:val="0002029C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4592B"/>
    <w:rsid w:val="0005016F"/>
    <w:rsid w:val="00050D5D"/>
    <w:rsid w:val="000533BE"/>
    <w:rsid w:val="000540DC"/>
    <w:rsid w:val="00055EB7"/>
    <w:rsid w:val="00061954"/>
    <w:rsid w:val="0006406B"/>
    <w:rsid w:val="000647D3"/>
    <w:rsid w:val="00066E5A"/>
    <w:rsid w:val="00067763"/>
    <w:rsid w:val="00070D64"/>
    <w:rsid w:val="000710AB"/>
    <w:rsid w:val="00071E42"/>
    <w:rsid w:val="00080204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D5D40"/>
    <w:rsid w:val="000D6E14"/>
    <w:rsid w:val="000E0068"/>
    <w:rsid w:val="000E1BF9"/>
    <w:rsid w:val="000F14E5"/>
    <w:rsid w:val="000F3221"/>
    <w:rsid w:val="000F4023"/>
    <w:rsid w:val="00100A76"/>
    <w:rsid w:val="00103EF6"/>
    <w:rsid w:val="00104711"/>
    <w:rsid w:val="00104C75"/>
    <w:rsid w:val="00105909"/>
    <w:rsid w:val="00110237"/>
    <w:rsid w:val="00110D8B"/>
    <w:rsid w:val="0011340E"/>
    <w:rsid w:val="00115EBB"/>
    <w:rsid w:val="00116A73"/>
    <w:rsid w:val="00130D66"/>
    <w:rsid w:val="00131944"/>
    <w:rsid w:val="00133468"/>
    <w:rsid w:val="00134842"/>
    <w:rsid w:val="001349CA"/>
    <w:rsid w:val="00137B96"/>
    <w:rsid w:val="00141EB2"/>
    <w:rsid w:val="001432F6"/>
    <w:rsid w:val="00144561"/>
    <w:rsid w:val="00145E1D"/>
    <w:rsid w:val="00153A26"/>
    <w:rsid w:val="00157377"/>
    <w:rsid w:val="00157A7E"/>
    <w:rsid w:val="001624BA"/>
    <w:rsid w:val="00162742"/>
    <w:rsid w:val="00164411"/>
    <w:rsid w:val="00164E6F"/>
    <w:rsid w:val="001664B5"/>
    <w:rsid w:val="00170D20"/>
    <w:rsid w:val="00174B6D"/>
    <w:rsid w:val="001777ED"/>
    <w:rsid w:val="00180231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A777A"/>
    <w:rsid w:val="001B07C7"/>
    <w:rsid w:val="001B18D0"/>
    <w:rsid w:val="001B40BF"/>
    <w:rsid w:val="001B4276"/>
    <w:rsid w:val="001B5AAA"/>
    <w:rsid w:val="001B7BF2"/>
    <w:rsid w:val="001C0810"/>
    <w:rsid w:val="001C1C1D"/>
    <w:rsid w:val="001C2BBD"/>
    <w:rsid w:val="001C2DA6"/>
    <w:rsid w:val="001C38F8"/>
    <w:rsid w:val="001C5F7C"/>
    <w:rsid w:val="001C6659"/>
    <w:rsid w:val="001D0438"/>
    <w:rsid w:val="001D13DC"/>
    <w:rsid w:val="001D2052"/>
    <w:rsid w:val="001D289D"/>
    <w:rsid w:val="001D28B1"/>
    <w:rsid w:val="001D5153"/>
    <w:rsid w:val="001D646C"/>
    <w:rsid w:val="001E26BE"/>
    <w:rsid w:val="001E2A18"/>
    <w:rsid w:val="001E42F4"/>
    <w:rsid w:val="001E4A9C"/>
    <w:rsid w:val="001E4AD8"/>
    <w:rsid w:val="001E6642"/>
    <w:rsid w:val="001E7761"/>
    <w:rsid w:val="001F0BE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356"/>
    <w:rsid w:val="00234703"/>
    <w:rsid w:val="00236522"/>
    <w:rsid w:val="00237BF4"/>
    <w:rsid w:val="00242CD9"/>
    <w:rsid w:val="00247613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83C2C"/>
    <w:rsid w:val="00283E67"/>
    <w:rsid w:val="00285874"/>
    <w:rsid w:val="00290CE7"/>
    <w:rsid w:val="00291E07"/>
    <w:rsid w:val="00291E4A"/>
    <w:rsid w:val="002929F7"/>
    <w:rsid w:val="00293038"/>
    <w:rsid w:val="00294DDA"/>
    <w:rsid w:val="00295210"/>
    <w:rsid w:val="00295276"/>
    <w:rsid w:val="00297834"/>
    <w:rsid w:val="002A40B9"/>
    <w:rsid w:val="002A7CBC"/>
    <w:rsid w:val="002B0598"/>
    <w:rsid w:val="002B25CB"/>
    <w:rsid w:val="002B2F16"/>
    <w:rsid w:val="002B4379"/>
    <w:rsid w:val="002B5E17"/>
    <w:rsid w:val="002B7EE9"/>
    <w:rsid w:val="002C2D2F"/>
    <w:rsid w:val="002C37FC"/>
    <w:rsid w:val="002C71CC"/>
    <w:rsid w:val="002C75B6"/>
    <w:rsid w:val="002D3C3F"/>
    <w:rsid w:val="002D6B42"/>
    <w:rsid w:val="002E5964"/>
    <w:rsid w:val="002F00A2"/>
    <w:rsid w:val="002F1E21"/>
    <w:rsid w:val="002F372C"/>
    <w:rsid w:val="002F6AA9"/>
    <w:rsid w:val="002F791B"/>
    <w:rsid w:val="003023EF"/>
    <w:rsid w:val="003036D2"/>
    <w:rsid w:val="00304030"/>
    <w:rsid w:val="00306804"/>
    <w:rsid w:val="00310B8C"/>
    <w:rsid w:val="003111CA"/>
    <w:rsid w:val="003132C5"/>
    <w:rsid w:val="0031475A"/>
    <w:rsid w:val="00314843"/>
    <w:rsid w:val="00316946"/>
    <w:rsid w:val="003207C1"/>
    <w:rsid w:val="00321794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7B2"/>
    <w:rsid w:val="00346E5B"/>
    <w:rsid w:val="00346FF6"/>
    <w:rsid w:val="0034797A"/>
    <w:rsid w:val="00350670"/>
    <w:rsid w:val="00354087"/>
    <w:rsid w:val="00354969"/>
    <w:rsid w:val="00355DD6"/>
    <w:rsid w:val="00356555"/>
    <w:rsid w:val="00361807"/>
    <w:rsid w:val="0036268A"/>
    <w:rsid w:val="00363E9F"/>
    <w:rsid w:val="0036527B"/>
    <w:rsid w:val="003660CE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7647"/>
    <w:rsid w:val="00397479"/>
    <w:rsid w:val="003A0EE6"/>
    <w:rsid w:val="003A5231"/>
    <w:rsid w:val="003A56DC"/>
    <w:rsid w:val="003B13C6"/>
    <w:rsid w:val="003B27FB"/>
    <w:rsid w:val="003B3CF8"/>
    <w:rsid w:val="003B421E"/>
    <w:rsid w:val="003C06D1"/>
    <w:rsid w:val="003C5678"/>
    <w:rsid w:val="003C6460"/>
    <w:rsid w:val="003C6FC7"/>
    <w:rsid w:val="003C72ED"/>
    <w:rsid w:val="003D14D3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2649"/>
    <w:rsid w:val="004033DB"/>
    <w:rsid w:val="00404FED"/>
    <w:rsid w:val="00405C27"/>
    <w:rsid w:val="004068B4"/>
    <w:rsid w:val="00406FEA"/>
    <w:rsid w:val="00407175"/>
    <w:rsid w:val="00407A8F"/>
    <w:rsid w:val="00407B80"/>
    <w:rsid w:val="00411D6C"/>
    <w:rsid w:val="00412CC2"/>
    <w:rsid w:val="0041374B"/>
    <w:rsid w:val="004148CF"/>
    <w:rsid w:val="004157C6"/>
    <w:rsid w:val="00415EEA"/>
    <w:rsid w:val="0042331C"/>
    <w:rsid w:val="004245FE"/>
    <w:rsid w:val="00424B9F"/>
    <w:rsid w:val="004300FB"/>
    <w:rsid w:val="004342A0"/>
    <w:rsid w:val="004356A9"/>
    <w:rsid w:val="00440644"/>
    <w:rsid w:val="004409F1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2F4B"/>
    <w:rsid w:val="00493477"/>
    <w:rsid w:val="00496A75"/>
    <w:rsid w:val="00497522"/>
    <w:rsid w:val="004A0D11"/>
    <w:rsid w:val="004A2786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618"/>
    <w:rsid w:val="004C17FF"/>
    <w:rsid w:val="004C46A1"/>
    <w:rsid w:val="004C6555"/>
    <w:rsid w:val="004C7535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E1B"/>
    <w:rsid w:val="004F1F9D"/>
    <w:rsid w:val="004F3F62"/>
    <w:rsid w:val="004F48EB"/>
    <w:rsid w:val="004F749B"/>
    <w:rsid w:val="0050052D"/>
    <w:rsid w:val="005017B4"/>
    <w:rsid w:val="005018D4"/>
    <w:rsid w:val="005022BA"/>
    <w:rsid w:val="00502B40"/>
    <w:rsid w:val="0050311C"/>
    <w:rsid w:val="0050519F"/>
    <w:rsid w:val="0050691D"/>
    <w:rsid w:val="005075A4"/>
    <w:rsid w:val="00510F99"/>
    <w:rsid w:val="00513CEA"/>
    <w:rsid w:val="0051427D"/>
    <w:rsid w:val="00514E5E"/>
    <w:rsid w:val="00515CB2"/>
    <w:rsid w:val="00524846"/>
    <w:rsid w:val="00526638"/>
    <w:rsid w:val="00527AAD"/>
    <w:rsid w:val="005320EC"/>
    <w:rsid w:val="00532554"/>
    <w:rsid w:val="00532F60"/>
    <w:rsid w:val="005348A9"/>
    <w:rsid w:val="00534BB7"/>
    <w:rsid w:val="005361E2"/>
    <w:rsid w:val="00537811"/>
    <w:rsid w:val="005406F2"/>
    <w:rsid w:val="00544688"/>
    <w:rsid w:val="00551BD9"/>
    <w:rsid w:val="00551CE3"/>
    <w:rsid w:val="0055280E"/>
    <w:rsid w:val="005601F4"/>
    <w:rsid w:val="005605A4"/>
    <w:rsid w:val="005625FE"/>
    <w:rsid w:val="0056287E"/>
    <w:rsid w:val="005639BE"/>
    <w:rsid w:val="005672A5"/>
    <w:rsid w:val="00567649"/>
    <w:rsid w:val="005705A4"/>
    <w:rsid w:val="00573904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5E28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61"/>
    <w:rsid w:val="005B078A"/>
    <w:rsid w:val="005B5DFA"/>
    <w:rsid w:val="005B7475"/>
    <w:rsid w:val="005B74DB"/>
    <w:rsid w:val="005C0C55"/>
    <w:rsid w:val="005C19CB"/>
    <w:rsid w:val="005C37D2"/>
    <w:rsid w:val="005C39FF"/>
    <w:rsid w:val="005C4CBE"/>
    <w:rsid w:val="005C4F37"/>
    <w:rsid w:val="005C5B57"/>
    <w:rsid w:val="005C625D"/>
    <w:rsid w:val="005C6297"/>
    <w:rsid w:val="005C712A"/>
    <w:rsid w:val="005C7EF3"/>
    <w:rsid w:val="005D2279"/>
    <w:rsid w:val="005D3013"/>
    <w:rsid w:val="005E093C"/>
    <w:rsid w:val="005E0A89"/>
    <w:rsid w:val="005E2E27"/>
    <w:rsid w:val="005E48D3"/>
    <w:rsid w:val="005F3174"/>
    <w:rsid w:val="005F33F2"/>
    <w:rsid w:val="005F658C"/>
    <w:rsid w:val="005F6728"/>
    <w:rsid w:val="005F733C"/>
    <w:rsid w:val="005F759C"/>
    <w:rsid w:val="005F76BB"/>
    <w:rsid w:val="0060372A"/>
    <w:rsid w:val="00605178"/>
    <w:rsid w:val="0060661B"/>
    <w:rsid w:val="0060753B"/>
    <w:rsid w:val="006076A8"/>
    <w:rsid w:val="00607A3B"/>
    <w:rsid w:val="00607A7C"/>
    <w:rsid w:val="00610D4E"/>
    <w:rsid w:val="00612071"/>
    <w:rsid w:val="00612C6D"/>
    <w:rsid w:val="006163F4"/>
    <w:rsid w:val="00617152"/>
    <w:rsid w:val="00623098"/>
    <w:rsid w:val="00627971"/>
    <w:rsid w:val="00631F57"/>
    <w:rsid w:val="0063481C"/>
    <w:rsid w:val="00634E49"/>
    <w:rsid w:val="00635917"/>
    <w:rsid w:val="00642A55"/>
    <w:rsid w:val="00642BFD"/>
    <w:rsid w:val="0064386E"/>
    <w:rsid w:val="00645197"/>
    <w:rsid w:val="00646C7D"/>
    <w:rsid w:val="00651FAA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4EEE"/>
    <w:rsid w:val="00685FEA"/>
    <w:rsid w:val="00690ABB"/>
    <w:rsid w:val="006928F5"/>
    <w:rsid w:val="0069471C"/>
    <w:rsid w:val="00696425"/>
    <w:rsid w:val="00696C3C"/>
    <w:rsid w:val="006A157A"/>
    <w:rsid w:val="006A3343"/>
    <w:rsid w:val="006A6031"/>
    <w:rsid w:val="006B074C"/>
    <w:rsid w:val="006B0B82"/>
    <w:rsid w:val="006B431F"/>
    <w:rsid w:val="006B6BAE"/>
    <w:rsid w:val="006C1BFD"/>
    <w:rsid w:val="006C2B64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4D0F"/>
    <w:rsid w:val="0070531E"/>
    <w:rsid w:val="00705B20"/>
    <w:rsid w:val="00705FB7"/>
    <w:rsid w:val="0070641A"/>
    <w:rsid w:val="00707D8A"/>
    <w:rsid w:val="007136A6"/>
    <w:rsid w:val="00716107"/>
    <w:rsid w:val="007173F1"/>
    <w:rsid w:val="00717C81"/>
    <w:rsid w:val="00720AC6"/>
    <w:rsid w:val="0072320F"/>
    <w:rsid w:val="00725C0A"/>
    <w:rsid w:val="0073034C"/>
    <w:rsid w:val="0073096D"/>
    <w:rsid w:val="00731B67"/>
    <w:rsid w:val="00731EFC"/>
    <w:rsid w:val="00732584"/>
    <w:rsid w:val="007335AD"/>
    <w:rsid w:val="00733CF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56D80"/>
    <w:rsid w:val="00767B13"/>
    <w:rsid w:val="00771323"/>
    <w:rsid w:val="007717A2"/>
    <w:rsid w:val="00772FD8"/>
    <w:rsid w:val="0077572E"/>
    <w:rsid w:val="00776129"/>
    <w:rsid w:val="007807D6"/>
    <w:rsid w:val="00782057"/>
    <w:rsid w:val="00782391"/>
    <w:rsid w:val="00783269"/>
    <w:rsid w:val="00791285"/>
    <w:rsid w:val="00792754"/>
    <w:rsid w:val="00793694"/>
    <w:rsid w:val="00794B85"/>
    <w:rsid w:val="00794EC9"/>
    <w:rsid w:val="007950C7"/>
    <w:rsid w:val="0079568F"/>
    <w:rsid w:val="007960A8"/>
    <w:rsid w:val="00796A22"/>
    <w:rsid w:val="007A1B86"/>
    <w:rsid w:val="007A2013"/>
    <w:rsid w:val="007A3CE1"/>
    <w:rsid w:val="007A5AF6"/>
    <w:rsid w:val="007A7856"/>
    <w:rsid w:val="007A7E80"/>
    <w:rsid w:val="007B240B"/>
    <w:rsid w:val="007B257B"/>
    <w:rsid w:val="007B6B75"/>
    <w:rsid w:val="007C0AEC"/>
    <w:rsid w:val="007C1C24"/>
    <w:rsid w:val="007C25C1"/>
    <w:rsid w:val="007C448D"/>
    <w:rsid w:val="007C4A5B"/>
    <w:rsid w:val="007D1680"/>
    <w:rsid w:val="007D37C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58B4"/>
    <w:rsid w:val="007F6ECA"/>
    <w:rsid w:val="00801723"/>
    <w:rsid w:val="00801C93"/>
    <w:rsid w:val="0080224C"/>
    <w:rsid w:val="008026F8"/>
    <w:rsid w:val="00803D80"/>
    <w:rsid w:val="0081050F"/>
    <w:rsid w:val="008122C8"/>
    <w:rsid w:val="00814C73"/>
    <w:rsid w:val="00815850"/>
    <w:rsid w:val="00816721"/>
    <w:rsid w:val="008234E1"/>
    <w:rsid w:val="00823A35"/>
    <w:rsid w:val="008251B6"/>
    <w:rsid w:val="0082767A"/>
    <w:rsid w:val="00830B1B"/>
    <w:rsid w:val="008328C1"/>
    <w:rsid w:val="00833115"/>
    <w:rsid w:val="00833DCB"/>
    <w:rsid w:val="00835566"/>
    <w:rsid w:val="008424C8"/>
    <w:rsid w:val="0084443E"/>
    <w:rsid w:val="00844543"/>
    <w:rsid w:val="008453C0"/>
    <w:rsid w:val="00850C0B"/>
    <w:rsid w:val="0085163B"/>
    <w:rsid w:val="00852A25"/>
    <w:rsid w:val="00856FBE"/>
    <w:rsid w:val="008621B0"/>
    <w:rsid w:val="00862EBC"/>
    <w:rsid w:val="008648B8"/>
    <w:rsid w:val="00864E96"/>
    <w:rsid w:val="0087098D"/>
    <w:rsid w:val="0087286B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935DE"/>
    <w:rsid w:val="008A08C3"/>
    <w:rsid w:val="008A6C77"/>
    <w:rsid w:val="008A6E27"/>
    <w:rsid w:val="008B0E31"/>
    <w:rsid w:val="008B21FD"/>
    <w:rsid w:val="008B4729"/>
    <w:rsid w:val="008B51FA"/>
    <w:rsid w:val="008B5E2D"/>
    <w:rsid w:val="008B63BC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3D1C"/>
    <w:rsid w:val="008F547B"/>
    <w:rsid w:val="008F5C42"/>
    <w:rsid w:val="008F5E1C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B87"/>
    <w:rsid w:val="0091607F"/>
    <w:rsid w:val="00921BEA"/>
    <w:rsid w:val="00924FA9"/>
    <w:rsid w:val="0092532C"/>
    <w:rsid w:val="009261ED"/>
    <w:rsid w:val="00926C31"/>
    <w:rsid w:val="00930659"/>
    <w:rsid w:val="009311A9"/>
    <w:rsid w:val="009315EC"/>
    <w:rsid w:val="00935CB0"/>
    <w:rsid w:val="00936B4A"/>
    <w:rsid w:val="00936EA4"/>
    <w:rsid w:val="00942FC5"/>
    <w:rsid w:val="00943414"/>
    <w:rsid w:val="009511C2"/>
    <w:rsid w:val="00952D77"/>
    <w:rsid w:val="00953B34"/>
    <w:rsid w:val="00961126"/>
    <w:rsid w:val="00961541"/>
    <w:rsid w:val="009616FB"/>
    <w:rsid w:val="00962F09"/>
    <w:rsid w:val="0096301D"/>
    <w:rsid w:val="00966331"/>
    <w:rsid w:val="00966503"/>
    <w:rsid w:val="009700C8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80C"/>
    <w:rsid w:val="009A4ED6"/>
    <w:rsid w:val="009A61C7"/>
    <w:rsid w:val="009B209C"/>
    <w:rsid w:val="009B2762"/>
    <w:rsid w:val="009B4AC0"/>
    <w:rsid w:val="009C2BA9"/>
    <w:rsid w:val="009C4758"/>
    <w:rsid w:val="009C73C3"/>
    <w:rsid w:val="009D05A1"/>
    <w:rsid w:val="009D2188"/>
    <w:rsid w:val="009D7A85"/>
    <w:rsid w:val="009D7B5D"/>
    <w:rsid w:val="009E12BD"/>
    <w:rsid w:val="009E16CC"/>
    <w:rsid w:val="009E5BF9"/>
    <w:rsid w:val="009E68A6"/>
    <w:rsid w:val="009F3010"/>
    <w:rsid w:val="009F5DD6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2790F"/>
    <w:rsid w:val="00A31174"/>
    <w:rsid w:val="00A32F68"/>
    <w:rsid w:val="00A34CCF"/>
    <w:rsid w:val="00A35D19"/>
    <w:rsid w:val="00A44104"/>
    <w:rsid w:val="00A468C1"/>
    <w:rsid w:val="00A46C1B"/>
    <w:rsid w:val="00A507AA"/>
    <w:rsid w:val="00A50CEC"/>
    <w:rsid w:val="00A51015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A3070"/>
    <w:rsid w:val="00AA5FB1"/>
    <w:rsid w:val="00AA7851"/>
    <w:rsid w:val="00AB0A23"/>
    <w:rsid w:val="00AB1E4F"/>
    <w:rsid w:val="00AB3E6B"/>
    <w:rsid w:val="00AB444A"/>
    <w:rsid w:val="00AB5294"/>
    <w:rsid w:val="00AB535E"/>
    <w:rsid w:val="00AC1397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424F"/>
    <w:rsid w:val="00AE4AE1"/>
    <w:rsid w:val="00AE6272"/>
    <w:rsid w:val="00AE6A2B"/>
    <w:rsid w:val="00AE7EA8"/>
    <w:rsid w:val="00AF2143"/>
    <w:rsid w:val="00AF3C4D"/>
    <w:rsid w:val="00AF413F"/>
    <w:rsid w:val="00AF420B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68BE"/>
    <w:rsid w:val="00B10C38"/>
    <w:rsid w:val="00B148C0"/>
    <w:rsid w:val="00B154B9"/>
    <w:rsid w:val="00B15B55"/>
    <w:rsid w:val="00B22D3C"/>
    <w:rsid w:val="00B2350E"/>
    <w:rsid w:val="00B242B6"/>
    <w:rsid w:val="00B30D20"/>
    <w:rsid w:val="00B32559"/>
    <w:rsid w:val="00B3265E"/>
    <w:rsid w:val="00B32BF4"/>
    <w:rsid w:val="00B32EBE"/>
    <w:rsid w:val="00B333A0"/>
    <w:rsid w:val="00B3369D"/>
    <w:rsid w:val="00B33704"/>
    <w:rsid w:val="00B35370"/>
    <w:rsid w:val="00B3584B"/>
    <w:rsid w:val="00B36380"/>
    <w:rsid w:val="00B37C1E"/>
    <w:rsid w:val="00B4171C"/>
    <w:rsid w:val="00B41741"/>
    <w:rsid w:val="00B42CB8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5D7B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80B44"/>
    <w:rsid w:val="00B823F6"/>
    <w:rsid w:val="00B8436D"/>
    <w:rsid w:val="00B93DAF"/>
    <w:rsid w:val="00B9502C"/>
    <w:rsid w:val="00B97900"/>
    <w:rsid w:val="00BA0DBC"/>
    <w:rsid w:val="00BA22AB"/>
    <w:rsid w:val="00BA685E"/>
    <w:rsid w:val="00BB2D90"/>
    <w:rsid w:val="00BB2F06"/>
    <w:rsid w:val="00BC1BA9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0571"/>
    <w:rsid w:val="00BE3850"/>
    <w:rsid w:val="00BE7371"/>
    <w:rsid w:val="00BF1428"/>
    <w:rsid w:val="00BF19FB"/>
    <w:rsid w:val="00BF1C00"/>
    <w:rsid w:val="00BF2BF3"/>
    <w:rsid w:val="00BF3B45"/>
    <w:rsid w:val="00BF4D49"/>
    <w:rsid w:val="00C01107"/>
    <w:rsid w:val="00C02F8C"/>
    <w:rsid w:val="00C0559A"/>
    <w:rsid w:val="00C057EE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822"/>
    <w:rsid w:val="00C32BC5"/>
    <w:rsid w:val="00C33A70"/>
    <w:rsid w:val="00C34746"/>
    <w:rsid w:val="00C34B8C"/>
    <w:rsid w:val="00C4422D"/>
    <w:rsid w:val="00C475E9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62E1"/>
    <w:rsid w:val="00C67A9C"/>
    <w:rsid w:val="00C700B4"/>
    <w:rsid w:val="00C75A8B"/>
    <w:rsid w:val="00C767F3"/>
    <w:rsid w:val="00C82866"/>
    <w:rsid w:val="00C8489E"/>
    <w:rsid w:val="00C84B1D"/>
    <w:rsid w:val="00C852DE"/>
    <w:rsid w:val="00C85F2D"/>
    <w:rsid w:val="00C86757"/>
    <w:rsid w:val="00C86B09"/>
    <w:rsid w:val="00C873F6"/>
    <w:rsid w:val="00C87546"/>
    <w:rsid w:val="00C91070"/>
    <w:rsid w:val="00C95755"/>
    <w:rsid w:val="00C97FEF"/>
    <w:rsid w:val="00CA68B1"/>
    <w:rsid w:val="00CA69AF"/>
    <w:rsid w:val="00CB2F6D"/>
    <w:rsid w:val="00CB3DC8"/>
    <w:rsid w:val="00CB5A8E"/>
    <w:rsid w:val="00CC0FA0"/>
    <w:rsid w:val="00CC3A33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5677"/>
    <w:rsid w:val="00CD6A93"/>
    <w:rsid w:val="00CD6B67"/>
    <w:rsid w:val="00CD7531"/>
    <w:rsid w:val="00CE0516"/>
    <w:rsid w:val="00CE1D77"/>
    <w:rsid w:val="00CE22CD"/>
    <w:rsid w:val="00CE2935"/>
    <w:rsid w:val="00CE5984"/>
    <w:rsid w:val="00CF1AF5"/>
    <w:rsid w:val="00CF37F9"/>
    <w:rsid w:val="00CF7CA2"/>
    <w:rsid w:val="00D024EC"/>
    <w:rsid w:val="00D02BB9"/>
    <w:rsid w:val="00D03B6A"/>
    <w:rsid w:val="00D042BA"/>
    <w:rsid w:val="00D07CE3"/>
    <w:rsid w:val="00D10F7C"/>
    <w:rsid w:val="00D147CF"/>
    <w:rsid w:val="00D15485"/>
    <w:rsid w:val="00D16B8D"/>
    <w:rsid w:val="00D17B06"/>
    <w:rsid w:val="00D20A9F"/>
    <w:rsid w:val="00D20D27"/>
    <w:rsid w:val="00D21CD7"/>
    <w:rsid w:val="00D2541B"/>
    <w:rsid w:val="00D25483"/>
    <w:rsid w:val="00D25E8E"/>
    <w:rsid w:val="00D2695D"/>
    <w:rsid w:val="00D30027"/>
    <w:rsid w:val="00D30F11"/>
    <w:rsid w:val="00D311BB"/>
    <w:rsid w:val="00D317C3"/>
    <w:rsid w:val="00D31C1F"/>
    <w:rsid w:val="00D31D74"/>
    <w:rsid w:val="00D33F4B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04BC"/>
    <w:rsid w:val="00D624C4"/>
    <w:rsid w:val="00D62C03"/>
    <w:rsid w:val="00D62F7D"/>
    <w:rsid w:val="00D662C5"/>
    <w:rsid w:val="00D666C3"/>
    <w:rsid w:val="00D704E1"/>
    <w:rsid w:val="00D75150"/>
    <w:rsid w:val="00D75950"/>
    <w:rsid w:val="00D76282"/>
    <w:rsid w:val="00D76528"/>
    <w:rsid w:val="00D8049E"/>
    <w:rsid w:val="00D81505"/>
    <w:rsid w:val="00D82B98"/>
    <w:rsid w:val="00D83616"/>
    <w:rsid w:val="00D84102"/>
    <w:rsid w:val="00D8509D"/>
    <w:rsid w:val="00D858CE"/>
    <w:rsid w:val="00D966FF"/>
    <w:rsid w:val="00DA110C"/>
    <w:rsid w:val="00DA6A3E"/>
    <w:rsid w:val="00DB1415"/>
    <w:rsid w:val="00DB34A0"/>
    <w:rsid w:val="00DB3821"/>
    <w:rsid w:val="00DB7104"/>
    <w:rsid w:val="00DC1630"/>
    <w:rsid w:val="00DC412E"/>
    <w:rsid w:val="00DC4154"/>
    <w:rsid w:val="00DC4F31"/>
    <w:rsid w:val="00DC59F0"/>
    <w:rsid w:val="00DC5D81"/>
    <w:rsid w:val="00DC6145"/>
    <w:rsid w:val="00DC61C4"/>
    <w:rsid w:val="00DD1463"/>
    <w:rsid w:val="00DD15BE"/>
    <w:rsid w:val="00DD2B6C"/>
    <w:rsid w:val="00DD4840"/>
    <w:rsid w:val="00DD5FD3"/>
    <w:rsid w:val="00DE1CCC"/>
    <w:rsid w:val="00DE2366"/>
    <w:rsid w:val="00DE5660"/>
    <w:rsid w:val="00DE6CB2"/>
    <w:rsid w:val="00DF080E"/>
    <w:rsid w:val="00DF42D4"/>
    <w:rsid w:val="00E00453"/>
    <w:rsid w:val="00E02DD7"/>
    <w:rsid w:val="00E033F5"/>
    <w:rsid w:val="00E03A01"/>
    <w:rsid w:val="00E07D8D"/>
    <w:rsid w:val="00E12063"/>
    <w:rsid w:val="00E143CD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2A7E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64B7"/>
    <w:rsid w:val="00E77A52"/>
    <w:rsid w:val="00E80ADB"/>
    <w:rsid w:val="00E84C74"/>
    <w:rsid w:val="00E85ACA"/>
    <w:rsid w:val="00E9021E"/>
    <w:rsid w:val="00E93429"/>
    <w:rsid w:val="00E93A8A"/>
    <w:rsid w:val="00E94525"/>
    <w:rsid w:val="00E971B1"/>
    <w:rsid w:val="00E97DAD"/>
    <w:rsid w:val="00EA3902"/>
    <w:rsid w:val="00EA391F"/>
    <w:rsid w:val="00EB014E"/>
    <w:rsid w:val="00EB23A8"/>
    <w:rsid w:val="00EB4C1F"/>
    <w:rsid w:val="00EB5BB0"/>
    <w:rsid w:val="00EC0A8F"/>
    <w:rsid w:val="00EC524C"/>
    <w:rsid w:val="00ED2067"/>
    <w:rsid w:val="00ED3810"/>
    <w:rsid w:val="00ED59B4"/>
    <w:rsid w:val="00ED5B4B"/>
    <w:rsid w:val="00ED7361"/>
    <w:rsid w:val="00EE342C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0041"/>
    <w:rsid w:val="00F110FC"/>
    <w:rsid w:val="00F121A1"/>
    <w:rsid w:val="00F13996"/>
    <w:rsid w:val="00F13EAB"/>
    <w:rsid w:val="00F1606D"/>
    <w:rsid w:val="00F21855"/>
    <w:rsid w:val="00F250E5"/>
    <w:rsid w:val="00F2749D"/>
    <w:rsid w:val="00F30968"/>
    <w:rsid w:val="00F323E9"/>
    <w:rsid w:val="00F338D4"/>
    <w:rsid w:val="00F35BE6"/>
    <w:rsid w:val="00F370C5"/>
    <w:rsid w:val="00F41685"/>
    <w:rsid w:val="00F4184D"/>
    <w:rsid w:val="00F454D4"/>
    <w:rsid w:val="00F479F7"/>
    <w:rsid w:val="00F56752"/>
    <w:rsid w:val="00F60DCF"/>
    <w:rsid w:val="00F629B6"/>
    <w:rsid w:val="00F62C87"/>
    <w:rsid w:val="00F635B0"/>
    <w:rsid w:val="00F64477"/>
    <w:rsid w:val="00F64B60"/>
    <w:rsid w:val="00F65BDF"/>
    <w:rsid w:val="00F66B93"/>
    <w:rsid w:val="00F7124A"/>
    <w:rsid w:val="00F743C6"/>
    <w:rsid w:val="00F810AC"/>
    <w:rsid w:val="00F83246"/>
    <w:rsid w:val="00F83B15"/>
    <w:rsid w:val="00F85EE2"/>
    <w:rsid w:val="00F8653A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0904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00A1"/>
    <w:rsid w:val="00FD0C63"/>
    <w:rsid w:val="00FD186C"/>
    <w:rsid w:val="00FD258F"/>
    <w:rsid w:val="00FD2DAC"/>
    <w:rsid w:val="00FD37A1"/>
    <w:rsid w:val="00FE24D9"/>
    <w:rsid w:val="00FE2CE4"/>
    <w:rsid w:val="00FE39DD"/>
    <w:rsid w:val="00FE409B"/>
    <w:rsid w:val="00FF0115"/>
    <w:rsid w:val="00FF17BA"/>
    <w:rsid w:val="00FF20AF"/>
    <w:rsid w:val="00FF27BE"/>
    <w:rsid w:val="00FF4FE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017B-F6EE-4CEE-B634-75701C62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8</cp:revision>
  <cp:lastPrinted>2023-01-24T13:52:00Z</cp:lastPrinted>
  <dcterms:created xsi:type="dcterms:W3CDTF">2023-01-10T12:06:00Z</dcterms:created>
  <dcterms:modified xsi:type="dcterms:W3CDTF">2023-01-24T13:56:00Z</dcterms:modified>
</cp:coreProperties>
</file>